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3A0B3DB5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A857A1">
            <w:t>5</w:t>
          </w:r>
          <w:r w:rsidRPr="00B50C8C">
            <w:t xml:space="preserve"> : </w:t>
          </w:r>
          <w:r w:rsidR="004B2C8E">
            <w:t>Fonction logarithme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1ED4A89B" w14:textId="1A8A7B72" w:rsidR="000828E2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57581269" w:history="1">
            <w:r w:rsidR="000828E2" w:rsidRPr="00186BB5">
              <w:rPr>
                <w:rStyle w:val="Lienhypertexte"/>
                <w:noProof/>
              </w:rPr>
              <w:t>1</w:t>
            </w:r>
            <w:r w:rsidR="000828E2">
              <w:rPr>
                <w:noProof/>
              </w:rPr>
              <w:tab/>
            </w:r>
            <w:r w:rsidR="000828E2" w:rsidRPr="00186BB5">
              <w:rPr>
                <w:rStyle w:val="Lienhypertexte"/>
                <w:noProof/>
              </w:rPr>
              <w:t>Fonction logarithme népérien</w:t>
            </w:r>
            <w:r w:rsidR="000828E2">
              <w:rPr>
                <w:noProof/>
                <w:webHidden/>
              </w:rPr>
              <w:tab/>
            </w:r>
            <w:r w:rsidR="000828E2">
              <w:rPr>
                <w:noProof/>
                <w:webHidden/>
              </w:rPr>
              <w:fldChar w:fldCharType="begin"/>
            </w:r>
            <w:r w:rsidR="000828E2">
              <w:rPr>
                <w:noProof/>
                <w:webHidden/>
              </w:rPr>
              <w:instrText xml:space="preserve"> PAGEREF _Toc57581269 \h </w:instrText>
            </w:r>
            <w:r w:rsidR="000828E2">
              <w:rPr>
                <w:noProof/>
                <w:webHidden/>
              </w:rPr>
            </w:r>
            <w:r w:rsidR="000828E2">
              <w:rPr>
                <w:noProof/>
                <w:webHidden/>
              </w:rPr>
              <w:fldChar w:fldCharType="separate"/>
            </w:r>
            <w:r w:rsidR="00803A78">
              <w:rPr>
                <w:noProof/>
                <w:webHidden/>
              </w:rPr>
              <w:t>2</w:t>
            </w:r>
            <w:r w:rsidR="000828E2">
              <w:rPr>
                <w:noProof/>
                <w:webHidden/>
              </w:rPr>
              <w:fldChar w:fldCharType="end"/>
            </w:r>
          </w:hyperlink>
        </w:p>
        <w:p w14:paraId="5F54F928" w14:textId="7FDDA1F9" w:rsidR="000828E2" w:rsidRDefault="000828E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0" w:history="1">
            <w:r w:rsidRPr="00186BB5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186BB5">
              <w:rPr>
                <w:rStyle w:val="Lienhypertexte"/>
                <w:noProof/>
              </w:rPr>
              <w:t>Fonction réciproque de la fonction expon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A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4BDF" w14:textId="15D7B90B" w:rsidR="000828E2" w:rsidRDefault="000828E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1" w:history="1">
            <w:r w:rsidRPr="00186BB5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186BB5">
              <w:rPr>
                <w:rStyle w:val="Lienhypertexte"/>
                <w:noProof/>
              </w:rPr>
              <w:t>Relation fonctionnelle et propriétés algé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89C6" w14:textId="0477677E" w:rsidR="000828E2" w:rsidRDefault="000828E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581272" w:history="1">
            <w:r w:rsidRPr="00186BB5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186BB5">
              <w:rPr>
                <w:rStyle w:val="Lienhypertexte"/>
                <w:noProof/>
              </w:rPr>
              <w:t xml:space="preserve">Variations et limites de la fonction </w:t>
            </w:r>
            <w:r w:rsidRPr="00186BB5">
              <w:rPr>
                <w:rStyle w:val="Lienhypertexte"/>
                <w:i/>
                <w:iCs/>
                <w:noProof/>
              </w:rPr>
              <w:t>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29A7" w14:textId="2556417F" w:rsidR="000828E2" w:rsidRDefault="000828E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3" w:history="1">
            <w:r w:rsidRPr="00186BB5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186BB5">
              <w:rPr>
                <w:rStyle w:val="Lienhypertexte"/>
                <w:noProof/>
              </w:rPr>
              <w:t>Dérivée et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B267" w14:textId="2B6DB653" w:rsidR="000828E2" w:rsidRDefault="000828E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581274" w:history="1">
            <w:r w:rsidRPr="00186BB5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186BB5">
              <w:rPr>
                <w:rStyle w:val="Lienhypertexte"/>
                <w:noProof/>
              </w:rPr>
              <w:t>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0555" w14:textId="551ADEE0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40ED1B20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4B2C8E">
        <w:t>5</w:t>
      </w:r>
      <w:r w:rsidRPr="00B50C8C">
        <w:t xml:space="preserve"> : </w:t>
      </w:r>
      <w:r w:rsidR="004B2C8E">
        <w:t>Fonction logarithme</w:t>
      </w:r>
    </w:p>
    <w:p w14:paraId="3963BF38" w14:textId="4D792EB0" w:rsidR="00F46C22" w:rsidRPr="00B50C8C" w:rsidRDefault="004B2C8E" w:rsidP="00CB43CE">
      <w:pPr>
        <w:pStyle w:val="Titre1"/>
      </w:pPr>
      <w:bookmarkStart w:id="0" w:name="_Toc57581269"/>
      <w:r>
        <w:t>Fonction logarithme népérien</w:t>
      </w:r>
      <w:bookmarkEnd w:id="0"/>
    </w:p>
    <w:p w14:paraId="42ABA17C" w14:textId="5DA6615F" w:rsidR="00F46C22" w:rsidRDefault="004B2C8E" w:rsidP="00B7686E">
      <w:pPr>
        <w:pStyle w:val="Titre2"/>
      </w:pPr>
      <w:bookmarkStart w:id="1" w:name="_Toc57581270"/>
      <w:r>
        <w:t>Fonction réciproque de la fonction exponentielle</w:t>
      </w:r>
      <w:bookmarkEnd w:id="1"/>
    </w:p>
    <w:p w14:paraId="3C810CEE" w14:textId="5485889B" w:rsidR="00335931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Définition</w:t>
      </w:r>
    </w:p>
    <w:p w14:paraId="58C0C3DC" w14:textId="3DC4A6D3" w:rsidR="00A65697" w:rsidRDefault="00DD4D49" w:rsidP="005547B8">
      <w:pPr>
        <w:pStyle w:val="Paragraphedeliste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3C40B6FB" wp14:editId="0858B380">
            <wp:simplePos x="0" y="0"/>
            <wp:positionH relativeFrom="column">
              <wp:posOffset>3109595</wp:posOffset>
            </wp:positionH>
            <wp:positionV relativeFrom="paragraph">
              <wp:posOffset>10160</wp:posOffset>
            </wp:positionV>
            <wp:extent cx="2524125" cy="3098165"/>
            <wp:effectExtent l="0" t="0" r="9525" b="6985"/>
            <wp:wrapThrough wrapText="bothSides">
              <wp:wrapPolygon edited="0">
                <wp:start x="0" y="0"/>
                <wp:lineTo x="0" y="21516"/>
                <wp:lineTo x="21518" y="21516"/>
                <wp:lineTo x="2151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E3">
        <w:t xml:space="preserve">Pour tout réel </w:t>
      </w:r>
      <m:oMath>
        <m:r>
          <w:rPr>
            <w:rFonts w:ascii="Cambria Math" w:hAnsi="Cambria Math"/>
          </w:rPr>
          <m:t>a&gt;0</m:t>
        </m:r>
      </m:oMath>
      <w:r w:rsidR="00C34CE3">
        <w:t xml:space="preserve">, l’équation </w:t>
      </w:r>
    </w:p>
    <w:p w14:paraId="2DCDAADA" w14:textId="2FF3A388" w:rsidR="00A65697" w:rsidRDefault="00803A78" w:rsidP="00A6569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a</m:t>
          </m:r>
        </m:oMath>
      </m:oMathPara>
    </w:p>
    <w:p w14:paraId="22095344" w14:textId="462045D6" w:rsidR="00C34CE3" w:rsidRDefault="00C34CE3" w:rsidP="00A65697">
      <w:pPr>
        <w:jc w:val="center"/>
      </w:pPr>
      <w:r>
        <w:t xml:space="preserve">admet </w:t>
      </w:r>
      <w:r w:rsidRPr="00A65697">
        <w:rPr>
          <w:b/>
          <w:bCs/>
        </w:rPr>
        <w:t>une solution unique</w:t>
      </w:r>
      <w:r>
        <w:t xml:space="preserve">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</w:t>
      </w:r>
    </w:p>
    <w:p w14:paraId="08223CD7" w14:textId="77777777" w:rsidR="00A65697" w:rsidRDefault="00463897" w:rsidP="00631153">
      <w:r>
        <w:t xml:space="preserve">Cette solution se note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a)</m:t>
        </m:r>
      </m:oMath>
      <w:r>
        <w:t>.</w:t>
      </w:r>
    </w:p>
    <w:p w14:paraId="249C3B65" w14:textId="2484BDF4" w:rsidR="00463897" w:rsidRDefault="00463897" w:rsidP="00631153">
      <w:r>
        <w:t xml:space="preserve">Elle s’appelle </w:t>
      </w:r>
      <w:r w:rsidRPr="00463897">
        <w:rPr>
          <w:b/>
          <w:bCs/>
        </w:rPr>
        <w:t xml:space="preserve">le logarithme népérien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bCs/>
        </w:rPr>
        <w:t>.</w:t>
      </w:r>
    </w:p>
    <w:p w14:paraId="2938E144" w14:textId="77777777" w:rsidR="00DD4D49" w:rsidRDefault="00463897" w:rsidP="00631153">
      <w:r>
        <w:t>Sur l’exemple de la figure ci-</w:t>
      </w:r>
      <w:r w:rsidR="00A65697">
        <w:t>contre</w:t>
      </w:r>
      <w:r>
        <w:t>, on voit que</w:t>
      </w:r>
    </w:p>
    <w:p w14:paraId="371DE23A" w14:textId="0626B45D" w:rsidR="004B2C8E" w:rsidRDefault="00463897" w:rsidP="00631153"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)≈1,1</m:t>
          </m:r>
        </m:oMath>
      </m:oMathPara>
    </w:p>
    <w:p w14:paraId="647AF24B" w14:textId="4856275C" w:rsidR="00A65697" w:rsidRDefault="00A65697" w:rsidP="00631153">
      <w:pPr>
        <w:rPr>
          <w:b/>
          <w:bCs/>
        </w:rPr>
      </w:pPr>
    </w:p>
    <w:p w14:paraId="2C30DCB9" w14:textId="7607120A" w:rsidR="00DD4D49" w:rsidRDefault="00DD4D49" w:rsidP="00631153">
      <w:pPr>
        <w:rPr>
          <w:b/>
          <w:bCs/>
        </w:rPr>
      </w:pPr>
    </w:p>
    <w:p w14:paraId="084C069E" w14:textId="77777777" w:rsidR="00DD4D49" w:rsidRDefault="00DD4D49" w:rsidP="00631153">
      <w:pPr>
        <w:rPr>
          <w:b/>
          <w:bCs/>
        </w:rPr>
      </w:pPr>
    </w:p>
    <w:p w14:paraId="3D194BBB" w14:textId="37E3C70C" w:rsidR="00463897" w:rsidRPr="00463897" w:rsidRDefault="00463897" w:rsidP="00DD4D49">
      <w:pPr>
        <w:pStyle w:val="Paragraphedeliste"/>
        <w:numPr>
          <w:ilvl w:val="0"/>
          <w:numId w:val="28"/>
        </w:numPr>
        <w:ind w:right="283"/>
        <w:jc w:val="both"/>
      </w:pPr>
      <w:r w:rsidRPr="00463897">
        <w:t xml:space="preserve">La fonction qui, à tout réel </w:t>
      </w:r>
      <m:oMath>
        <m:r>
          <w:rPr>
            <w:rFonts w:ascii="Cambria Math" w:hAnsi="Cambria Math"/>
          </w:rPr>
          <m:t>x&gt;0</m:t>
        </m:r>
      </m:oMath>
      <w:r>
        <w:t>, associe</w:t>
      </w:r>
      <w:r w:rsidR="00A65697">
        <w:t xml:space="preserve"> </w:t>
      </w:r>
      <w:r>
        <w:t xml:space="preserve">le réel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 w:rsidRPr="00463897">
        <w:t xml:space="preserve"> </w:t>
      </w:r>
      <w:r>
        <w:t xml:space="preserve">s’appelle la fonction logarithme </w:t>
      </w:r>
      <w:proofErr w:type="spellStart"/>
      <w:r>
        <w:t>néperien</w:t>
      </w:r>
      <w:proofErr w:type="spellEnd"/>
      <w:r w:rsidR="00A65697">
        <w:rPr>
          <w:rStyle w:val="Appelnotedebasdep"/>
        </w:rPr>
        <w:footnoteReference w:id="1"/>
      </w:r>
      <w:r>
        <w:t>.</w:t>
      </w:r>
      <w:r w:rsidR="00A65697">
        <w:t xml:space="preserve"> </w:t>
      </w:r>
      <w:r>
        <w:t>C’est la fonction réciproque de la fonction exponentielle.</w:t>
      </w:r>
      <w:r w:rsidR="00A65697">
        <w:t xml:space="preserve"> </w:t>
      </w:r>
      <w:r>
        <w:t xml:space="preserve">Elle est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 xml:space="preserve"> et elle est notée </w:t>
      </w:r>
      <m:oMath>
        <m:r>
          <w:rPr>
            <w:rFonts w:ascii="Cambria Math" w:hAnsi="Cambria Math"/>
          </w:rPr>
          <m:t>ln</m:t>
        </m:r>
      </m:oMath>
      <w:r w:rsidR="00A65697">
        <w:t>.</w:t>
      </w:r>
    </w:p>
    <w:p w14:paraId="2F759B5F" w14:textId="272D78FC" w:rsidR="00A65697" w:rsidRPr="003D37EF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07DC973" wp14:editId="34A6057D">
                <wp:simplePos x="0" y="0"/>
                <wp:positionH relativeFrom="column">
                  <wp:posOffset>1452245</wp:posOffset>
                </wp:positionH>
                <wp:positionV relativeFrom="paragraph">
                  <wp:posOffset>202565</wp:posOffset>
                </wp:positionV>
                <wp:extent cx="2842895" cy="858520"/>
                <wp:effectExtent l="0" t="3175" r="0" b="0"/>
                <wp:wrapNone/>
                <wp:docPr id="5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8520"/>
                          <a:chOff x="3689" y="5089"/>
                          <a:chExt cx="4477" cy="1352"/>
                        </a:xfrm>
                      </wpg:grpSpPr>
                      <wps:wsp>
                        <wps:cNvPr id="5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5089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5D2F8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6021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BEE70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5455"/>
                            <a:ext cx="4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11DC0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5601"/>
                            <a:ext cx="7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B211A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rc 121"/>
                        <wps:cNvSpPr>
                          <a:spLocks/>
                        </wps:cNvSpPr>
                        <wps:spPr bwMode="auto">
                          <a:xfrm rot="408256">
                            <a:off x="4162" y="5462"/>
                            <a:ext cx="3344" cy="353"/>
                          </a:xfrm>
                          <a:custGeom>
                            <a:avLst/>
                            <a:gdLst>
                              <a:gd name="G0" fmla="+- 21372 0 0"/>
                              <a:gd name="G1" fmla="+- 21600 0 0"/>
                              <a:gd name="G2" fmla="+- 21600 0 0"/>
                              <a:gd name="T0" fmla="*/ 0 w 35264"/>
                              <a:gd name="T1" fmla="*/ 18469 h 21600"/>
                              <a:gd name="T2" fmla="*/ 35264 w 35264"/>
                              <a:gd name="T3" fmla="*/ 5060 h 21600"/>
                              <a:gd name="T4" fmla="*/ 21372 w 352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264" h="21600" fill="none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</a:path>
                              <a:path w="35264" h="21600" stroke="0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  <a:lnTo>
                                  <a:pt x="213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rc 122"/>
                        <wps:cNvSpPr>
                          <a:spLocks/>
                        </wps:cNvSpPr>
                        <wps:spPr bwMode="auto">
                          <a:xfrm rot="11032188">
                            <a:off x="4058" y="5693"/>
                            <a:ext cx="3448" cy="353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38945"/>
                              <a:gd name="T1" fmla="*/ 15758 h 21600"/>
                              <a:gd name="T2" fmla="*/ 38945 w 38945"/>
                              <a:gd name="T3" fmla="*/ 9890 h 21600"/>
                              <a:gd name="T4" fmla="*/ 20795 w 3894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45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</a:path>
                              <a:path w="38945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DC973" id="Group 135" o:spid="_x0000_s1026" style="position:absolute;margin-left:114.35pt;margin-top:15.95pt;width:223.85pt;height:67.6pt;z-index:251855872" coordorigin="3689,5089" coordsize="4477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27" type="#_x0000_t202" style="position:absolute;left:5281;top:5089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45D2F8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8" o:spid="_x0000_s1028" type="#_x0000_t202" style="position:absolute;left:5281;top:6021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1CBEE70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9" o:spid="_x0000_s1029" type="#_x0000_t202" style="position:absolute;left:3689;top:5455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FD11DC0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0" o:spid="_x0000_s1030" type="#_x0000_t202" style="position:absolute;left:7392;top:5601;width:7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73B211A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Arc 121" o:spid="_x0000_s1031" style="position:absolute;left:4162;top:5462;width:3344;height:353;rotation:445924fd;visibility:visible;mso-wrap-style:square;v-text-anchor:top" coordsize="352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" path="m,18469nfc1554,7862,10652,,21372,v5081,,10000,1791,13892,5059em,18469nsc1554,7862,10652,,21372,v5081,,10000,1791,13892,5059l21372,21600,,18469xe" filled="f" strokecolor="black [3213]">
                  <v:stroke endarrow="classic"/>
                  <v:path arrowok="t" o:extrusionok="f" o:connecttype="custom" o:connectlocs="0,302;3344,83;2027,353" o:connectangles="0,0,0"/>
                </v:shape>
                <v:shape id="Arc 122" o:spid="_x0000_s1032" style="position:absolute;left:4058;top:5693;width:3448;height:353;rotation:-11542869fd;visibility:visible;mso-wrap-style:square;v-text-anchor:top" coordsize="389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" path="m,15758nfc2617,6439,11115,,20795,v7337,,14172,3724,18150,9889em,15758nsc2617,6439,11115,,20795,v7337,,14172,3724,18150,9889l20795,21600,,15758xe" filled="f" strokecolor="black [3213]">
                  <v:stroke endarrow="classic"/>
                  <v:path arrowok="t" o:extrusionok="f" o:connecttype="custom" o:connectlocs="0,258;3448,162;1841,35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2D558A" wp14:editId="463773C3">
                <wp:simplePos x="0" y="0"/>
                <wp:positionH relativeFrom="column">
                  <wp:posOffset>3529330</wp:posOffset>
                </wp:positionH>
                <wp:positionV relativeFrom="paragraph">
                  <wp:posOffset>311150</wp:posOffset>
                </wp:positionV>
                <wp:extent cx="1181100" cy="2032000"/>
                <wp:effectExtent l="9525" t="6985" r="9525" b="8890"/>
                <wp:wrapNone/>
                <wp:docPr id="50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03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0B6B7" id="Oval 99" o:spid="_x0000_s1026" style="position:absolute;margin-left:277.9pt;margin-top:24.5pt;width:93pt;height:1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60D781" wp14:editId="16385DA3">
                <wp:simplePos x="0" y="0"/>
                <wp:positionH relativeFrom="column">
                  <wp:posOffset>1005205</wp:posOffset>
                </wp:positionH>
                <wp:positionV relativeFrom="paragraph">
                  <wp:posOffset>311150</wp:posOffset>
                </wp:positionV>
                <wp:extent cx="1181100" cy="2032000"/>
                <wp:effectExtent l="9525" t="6985" r="9525" b="8890"/>
                <wp:wrapNone/>
                <wp:docPr id="49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03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E5D1D" id="Oval 98" o:spid="_x0000_s1026" style="position:absolute;margin-left:79.15pt;margin-top:24.5pt;width:93pt;height:16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" filled="f" strokecolor="black [3213]"/>
            </w:pict>
          </mc:Fallback>
        </mc:AlternateContent>
      </w:r>
    </w:p>
    <w:p w14:paraId="4DD655D7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B6CEDAA" wp14:editId="6CE6561E">
                <wp:simplePos x="0" y="0"/>
                <wp:positionH relativeFrom="column">
                  <wp:posOffset>1540510</wp:posOffset>
                </wp:positionH>
                <wp:positionV relativeFrom="paragraph">
                  <wp:posOffset>136525</wp:posOffset>
                </wp:positionV>
                <wp:extent cx="2535555" cy="370840"/>
                <wp:effectExtent l="1905" t="3175" r="0" b="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70840"/>
                          <a:chOff x="3843" y="5509"/>
                          <a:chExt cx="3993" cy="584"/>
                        </a:xfrm>
                      </wpg:grpSpPr>
                      <wps:wsp>
                        <wps:cNvPr id="4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509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8880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5673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7B9F3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CEDAA" id="Group 143" o:spid="_x0000_s1033" style="position:absolute;margin-left:121.3pt;margin-top:10.75pt;width:199.65pt;height:29.2pt;z-index:251853824" coordorigin="3843,5509" coordsize="3993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">
                <v:shape id="Text Box 104" o:spid="_x0000_s1034" type="#_x0000_t202" style="position:absolute;left:3843;top:5509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40CF8880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7" o:spid="_x0000_s1035" type="#_x0000_t202" style="position:absolute;left:7422;top:5673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4AC7B9F3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2A7FA24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B82A20D" wp14:editId="3D8FAEF4">
                <wp:simplePos x="0" y="0"/>
                <wp:positionH relativeFrom="column">
                  <wp:posOffset>1595120</wp:posOffset>
                </wp:positionH>
                <wp:positionV relativeFrom="paragraph">
                  <wp:posOffset>308610</wp:posOffset>
                </wp:positionV>
                <wp:extent cx="2842895" cy="858520"/>
                <wp:effectExtent l="0" t="3175" r="0" b="0"/>
                <wp:wrapNone/>
                <wp:docPr id="3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8520"/>
                          <a:chOff x="3689" y="5089"/>
                          <a:chExt cx="4477" cy="1352"/>
                        </a:xfrm>
                      </wpg:grpSpPr>
                      <wps:wsp>
                        <wps:cNvPr id="4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5089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E6077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6021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69ED4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5455"/>
                            <a:ext cx="4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BCB88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5601"/>
                            <a:ext cx="7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43C0C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rc 141"/>
                        <wps:cNvSpPr>
                          <a:spLocks/>
                        </wps:cNvSpPr>
                        <wps:spPr bwMode="auto">
                          <a:xfrm rot="408256">
                            <a:off x="4162" y="5462"/>
                            <a:ext cx="3344" cy="353"/>
                          </a:xfrm>
                          <a:custGeom>
                            <a:avLst/>
                            <a:gdLst>
                              <a:gd name="G0" fmla="+- 21372 0 0"/>
                              <a:gd name="G1" fmla="+- 21600 0 0"/>
                              <a:gd name="G2" fmla="+- 21600 0 0"/>
                              <a:gd name="T0" fmla="*/ 0 w 35264"/>
                              <a:gd name="T1" fmla="*/ 18469 h 21600"/>
                              <a:gd name="T2" fmla="*/ 35264 w 35264"/>
                              <a:gd name="T3" fmla="*/ 5060 h 21600"/>
                              <a:gd name="T4" fmla="*/ 21372 w 352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264" h="21600" fill="none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</a:path>
                              <a:path w="35264" h="21600" stroke="0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  <a:lnTo>
                                  <a:pt x="213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rc 142"/>
                        <wps:cNvSpPr>
                          <a:spLocks/>
                        </wps:cNvSpPr>
                        <wps:spPr bwMode="auto">
                          <a:xfrm rot="11032188">
                            <a:off x="4058" y="5693"/>
                            <a:ext cx="3448" cy="353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38945"/>
                              <a:gd name="T1" fmla="*/ 15758 h 21600"/>
                              <a:gd name="T2" fmla="*/ 38945 w 38945"/>
                              <a:gd name="T3" fmla="*/ 9890 h 21600"/>
                              <a:gd name="T4" fmla="*/ 20795 w 3894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45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</a:path>
                              <a:path w="38945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2A20D" id="Group 136" o:spid="_x0000_s1036" style="position:absolute;margin-left:125.6pt;margin-top:24.3pt;width:223.85pt;height:67.6pt;z-index:251857920" coordorigin="3689,5089" coordsize="4477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">
                <v:shape id="Text Box 137" o:spid="_x0000_s1037" type="#_x0000_t202" style="position:absolute;left:5281;top:5089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7B1E6077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8" o:spid="_x0000_s1038" type="#_x0000_t202" style="position:absolute;left:5281;top:6021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2969ED4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39" o:spid="_x0000_s1039" type="#_x0000_t202" style="position:absolute;left:3689;top:5455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4FBCB88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0" o:spid="_x0000_s1040" type="#_x0000_t202" style="position:absolute;left:7392;top:5601;width:7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D643C0C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Arc 141" o:spid="_x0000_s1041" style="position:absolute;left:4162;top:5462;width:3344;height:353;rotation:445924fd;visibility:visible;mso-wrap-style:square;v-text-anchor:top" coordsize="352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" path="m,18469nfc1554,7862,10652,,21372,v5081,,10000,1791,13892,5059em,18469nsc1554,7862,10652,,21372,v5081,,10000,1791,13892,5059l21372,21600,,18469xe" filled="f" strokecolor="black [3213]">
                  <v:stroke endarrow="classic"/>
                  <v:path arrowok="t" o:extrusionok="f" o:connecttype="custom" o:connectlocs="0,302;3344,83;2027,353" o:connectangles="0,0,0"/>
                </v:shape>
                <v:shape id="Arc 142" o:spid="_x0000_s1042" style="position:absolute;left:4058;top:5693;width:3448;height:353;rotation:-11542869fd;visibility:visible;mso-wrap-style:square;v-text-anchor:top" coordsize="389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" path="m,15758nfc2617,6439,11115,,20795,v7337,,14172,3724,18150,9889em,15758nsc2617,6439,11115,,20795,v7337,,14172,3724,18150,9889l20795,21600,,15758xe" filled="f" strokecolor="black [3213]">
                  <v:stroke endarrow="classic"/>
                  <v:path arrowok="t" o:extrusionok="f" o:connecttype="custom" o:connectlocs="0,258;3448,162;1841,353" o:connectangles="0,0,0"/>
                </v:shape>
              </v:group>
            </w:pict>
          </mc:Fallback>
        </mc:AlternateContent>
      </w:r>
    </w:p>
    <w:p w14:paraId="7133F32B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C37A580" wp14:editId="0DD4F7B2">
                <wp:simplePos x="0" y="0"/>
                <wp:positionH relativeFrom="column">
                  <wp:posOffset>1683385</wp:posOffset>
                </wp:positionH>
                <wp:positionV relativeFrom="paragraph">
                  <wp:posOffset>242570</wp:posOffset>
                </wp:positionV>
                <wp:extent cx="2535555" cy="370840"/>
                <wp:effectExtent l="1905" t="3175" r="0" b="0"/>
                <wp:wrapNone/>
                <wp:docPr id="3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70840"/>
                          <a:chOff x="3843" y="5509"/>
                          <a:chExt cx="3993" cy="584"/>
                        </a:xfrm>
                      </wpg:grpSpPr>
                      <wps:wsp>
                        <wps:cNvPr id="3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509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1F4F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5673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76BB9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A580" id="Group 147" o:spid="_x0000_s1043" style="position:absolute;margin-left:132.55pt;margin-top:19.1pt;width:199.65pt;height:29.2pt;z-index:251856896" coordorigin="3843,5509" coordsize="3993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">
                <v:shape id="Text Box 148" o:spid="_x0000_s1044" type="#_x0000_t202" style="position:absolute;left:3843;top:5509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6E8F1F4F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9" o:spid="_x0000_s1045" type="#_x0000_t202" style="position:absolute;left:7422;top:5673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38D76BB9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104AC62" w14:textId="77777777" w:rsidR="00A65697" w:rsidRDefault="00A65697" w:rsidP="00A65697"/>
    <w:p w14:paraId="5B561DDE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E2F131F" wp14:editId="2EFD7397">
                <wp:simplePos x="0" y="0"/>
                <wp:positionH relativeFrom="column">
                  <wp:posOffset>1547495</wp:posOffset>
                </wp:positionH>
                <wp:positionV relativeFrom="paragraph">
                  <wp:posOffset>111125</wp:posOffset>
                </wp:positionV>
                <wp:extent cx="2842895" cy="858520"/>
                <wp:effectExtent l="0" t="3810" r="0" b="4445"/>
                <wp:wrapNone/>
                <wp:docPr id="2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895" cy="858520"/>
                          <a:chOff x="3689" y="5089"/>
                          <a:chExt cx="4477" cy="1352"/>
                        </a:xfrm>
                      </wpg:grpSpPr>
                      <wps:wsp>
                        <wps:cNvPr id="3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5089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01C4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281" y="6021"/>
                            <a:ext cx="104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67DA2" w14:textId="77777777" w:rsidR="005547B8" w:rsidRDefault="005547B8" w:rsidP="00A656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5455"/>
                            <a:ext cx="41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C0B63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5601"/>
                            <a:ext cx="7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5CFA1" w14:textId="77777777" w:rsidR="005547B8" w:rsidRPr="006A793A" w:rsidRDefault="005547B8" w:rsidP="00A6569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rc 155"/>
                        <wps:cNvSpPr>
                          <a:spLocks/>
                        </wps:cNvSpPr>
                        <wps:spPr bwMode="auto">
                          <a:xfrm rot="408256">
                            <a:off x="4162" y="5462"/>
                            <a:ext cx="3344" cy="353"/>
                          </a:xfrm>
                          <a:custGeom>
                            <a:avLst/>
                            <a:gdLst>
                              <a:gd name="G0" fmla="+- 21372 0 0"/>
                              <a:gd name="G1" fmla="+- 21600 0 0"/>
                              <a:gd name="G2" fmla="+- 21600 0 0"/>
                              <a:gd name="T0" fmla="*/ 0 w 35264"/>
                              <a:gd name="T1" fmla="*/ 18469 h 21600"/>
                              <a:gd name="T2" fmla="*/ 35264 w 35264"/>
                              <a:gd name="T3" fmla="*/ 5060 h 21600"/>
                              <a:gd name="T4" fmla="*/ 21372 w 352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264" h="21600" fill="none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</a:path>
                              <a:path w="35264" h="21600" stroke="0" extrusionOk="0">
                                <a:moveTo>
                                  <a:pt x="0" y="18469"/>
                                </a:moveTo>
                                <a:cubicBezTo>
                                  <a:pt x="1554" y="7862"/>
                                  <a:pt x="10652" y="0"/>
                                  <a:pt x="21372" y="0"/>
                                </a:cubicBezTo>
                                <a:cubicBezTo>
                                  <a:pt x="26453" y="0"/>
                                  <a:pt x="31372" y="1791"/>
                                  <a:pt x="35264" y="5059"/>
                                </a:cubicBezTo>
                                <a:lnTo>
                                  <a:pt x="213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rc 156"/>
                        <wps:cNvSpPr>
                          <a:spLocks/>
                        </wps:cNvSpPr>
                        <wps:spPr bwMode="auto">
                          <a:xfrm rot="11032188">
                            <a:off x="4058" y="5693"/>
                            <a:ext cx="3448" cy="353"/>
                          </a:xfrm>
                          <a:custGeom>
                            <a:avLst/>
                            <a:gdLst>
                              <a:gd name="G0" fmla="+- 20795 0 0"/>
                              <a:gd name="G1" fmla="+- 21600 0 0"/>
                              <a:gd name="G2" fmla="+- 21600 0 0"/>
                              <a:gd name="T0" fmla="*/ 0 w 38945"/>
                              <a:gd name="T1" fmla="*/ 15758 h 21600"/>
                              <a:gd name="T2" fmla="*/ 38945 w 38945"/>
                              <a:gd name="T3" fmla="*/ 9890 h 21600"/>
                              <a:gd name="T4" fmla="*/ 20795 w 3894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945" h="21600" fill="none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</a:path>
                              <a:path w="38945" h="21600" stroke="0" extrusionOk="0">
                                <a:moveTo>
                                  <a:pt x="0" y="15758"/>
                                </a:moveTo>
                                <a:cubicBezTo>
                                  <a:pt x="2617" y="6439"/>
                                  <a:pt x="11115" y="0"/>
                                  <a:pt x="20795" y="0"/>
                                </a:cubicBezTo>
                                <a:cubicBezTo>
                                  <a:pt x="28132" y="0"/>
                                  <a:pt x="34967" y="3724"/>
                                  <a:pt x="38945" y="9889"/>
                                </a:cubicBezTo>
                                <a:lnTo>
                                  <a:pt x="207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F131F" id="Group 150" o:spid="_x0000_s1046" style="position:absolute;margin-left:121.85pt;margin-top:8.75pt;width:223.85pt;height:67.6pt;z-index:251858944" coordorigin="3689,5089" coordsize="4477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">
                <v:shape id="Text Box 151" o:spid="_x0000_s1047" type="#_x0000_t202" style="position:absolute;left:5281;top:5089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C8401C4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2" o:spid="_x0000_s1048" type="#_x0000_t202" style="position:absolute;left:5281;top:6021;width:104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7567DA2" w14:textId="77777777" w:rsidR="005547B8" w:rsidRDefault="005547B8" w:rsidP="00A6569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3" o:spid="_x0000_s1049" type="#_x0000_t202" style="position:absolute;left:3689;top:5455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C1C0B63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4" o:spid="_x0000_s1050" type="#_x0000_t202" style="position:absolute;left:7392;top:5601;width:77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7C5CFA1" w14:textId="77777777" w:rsidR="005547B8" w:rsidRPr="006A793A" w:rsidRDefault="005547B8" w:rsidP="00A65697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Arc 155" o:spid="_x0000_s1051" style="position:absolute;left:4162;top:5462;width:3344;height:353;rotation:445924fd;visibility:visible;mso-wrap-style:square;v-text-anchor:top" coordsize="352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" path="m,18469nfc1554,7862,10652,,21372,v5081,,10000,1791,13892,5059em,18469nsc1554,7862,10652,,21372,v5081,,10000,1791,13892,5059l21372,21600,,18469xe" filled="f" strokecolor="black [3213]">
                  <v:stroke endarrow="classic"/>
                  <v:path arrowok="t" o:extrusionok="f" o:connecttype="custom" o:connectlocs="0,302;3344,83;2027,353" o:connectangles="0,0,0"/>
                </v:shape>
                <v:shape id="Arc 156" o:spid="_x0000_s1052" style="position:absolute;left:4058;top:5693;width:3448;height:353;rotation:-11542869fd;visibility:visible;mso-wrap-style:square;v-text-anchor:top" coordsize="389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" path="m,15758nfc2617,6439,11115,,20795,v7337,,14172,3724,18150,9889em,15758nsc2617,6439,11115,,20795,v7337,,14172,3724,18150,9889l20795,21600,,15758xe" filled="f" strokecolor="black [3213]">
                  <v:stroke endarrow="classic"/>
                  <v:path arrowok="t" o:extrusionok="f" o:connecttype="custom" o:connectlocs="0,258;3448,162;1841,353" o:connectangles="0,0,0"/>
                </v:shape>
              </v:group>
            </w:pict>
          </mc:Fallback>
        </mc:AlternateContent>
      </w:r>
    </w:p>
    <w:p w14:paraId="11C4A7A4" w14:textId="77777777" w:rsidR="00A65697" w:rsidRDefault="00A65697" w:rsidP="00A65697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C482DD7" wp14:editId="08135D9C">
                <wp:simplePos x="0" y="0"/>
                <wp:positionH relativeFrom="column">
                  <wp:posOffset>1640840</wp:posOffset>
                </wp:positionH>
                <wp:positionV relativeFrom="paragraph">
                  <wp:posOffset>40640</wp:posOffset>
                </wp:positionV>
                <wp:extent cx="2535555" cy="370840"/>
                <wp:effectExtent l="0" t="0" r="635" b="1905"/>
                <wp:wrapNone/>
                <wp:docPr id="2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70840"/>
                          <a:chOff x="3843" y="5509"/>
                          <a:chExt cx="3993" cy="584"/>
                        </a:xfrm>
                      </wpg:grpSpPr>
                      <wps:wsp>
                        <wps:cNvPr id="2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843" y="5509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0F539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5673"/>
                            <a:ext cx="41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C3F3B" w14:textId="77777777" w:rsidR="005547B8" w:rsidRPr="00B5488C" w:rsidRDefault="005547B8" w:rsidP="00A6569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82DD7" id="Group 164" o:spid="_x0000_s1053" style="position:absolute;margin-left:129.2pt;margin-top:3.2pt;width:199.65pt;height:29.2pt;z-index:251849728" coordorigin="3843,5509" coordsize="3993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">
                <v:shape id="Text Box 165" o:spid="_x0000_s1054" type="#_x0000_t202" style="position:absolute;left:3843;top:5509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0060F539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6" o:spid="_x0000_s1055" type="#_x0000_t202" style="position:absolute;left:7422;top:5673;width:41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450C3F3B" w14:textId="77777777" w:rsidR="005547B8" w:rsidRPr="00B5488C" w:rsidRDefault="005547B8" w:rsidP="00A65697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5FF7D3" w14:textId="77777777" w:rsidR="00A65697" w:rsidRDefault="00A65697" w:rsidP="00A6569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FAEE9B" wp14:editId="5AA08E58">
                <wp:simplePos x="0" y="0"/>
                <wp:positionH relativeFrom="column">
                  <wp:posOffset>3784600</wp:posOffset>
                </wp:positionH>
                <wp:positionV relativeFrom="paragraph">
                  <wp:posOffset>100330</wp:posOffset>
                </wp:positionV>
                <wp:extent cx="662940" cy="266700"/>
                <wp:effectExtent l="0" t="635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577F" w14:textId="77777777" w:rsidR="005547B8" w:rsidRPr="00A43156" w:rsidRDefault="005547B8" w:rsidP="00A656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EE9B" id="Text Box 101" o:spid="_x0000_s1056" type="#_x0000_t202" style="position:absolute;margin-left:298pt;margin-top:7.9pt;width:52.2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" stroked="f">
                <v:textbox>
                  <w:txbxContent>
                    <w:p w14:paraId="6BFD577F" w14:textId="77777777" w:rsidR="005547B8" w:rsidRPr="00A43156" w:rsidRDefault="005547B8" w:rsidP="00A6569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819E3C" wp14:editId="73A03C96">
                <wp:simplePos x="0" y="0"/>
                <wp:positionH relativeFrom="column">
                  <wp:posOffset>1232535</wp:posOffset>
                </wp:positionH>
                <wp:positionV relativeFrom="paragraph">
                  <wp:posOffset>100330</wp:posOffset>
                </wp:positionV>
                <wp:extent cx="662940" cy="266700"/>
                <wp:effectExtent l="0" t="635" r="0" b="0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04113" w14:textId="77777777" w:rsidR="005547B8" w:rsidRPr="000C214B" w:rsidRDefault="00803A78" w:rsidP="00A65697">
                            <m:oMathPara>
                              <m:oMath>
                                <m:d>
                                  <m:dPr>
                                    <m:begChr m:val="]"/>
                                    <m:endChr m:val="[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;+∞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9E3C" id="Text Box 100" o:spid="_x0000_s1057" type="#_x0000_t202" style="position:absolute;margin-left:97.05pt;margin-top:7.9pt;width:52.2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" stroked="f">
                <v:textbox>
                  <w:txbxContent>
                    <w:p w14:paraId="71004113" w14:textId="77777777" w:rsidR="005547B8" w:rsidRPr="000C214B" w:rsidRDefault="00803A78" w:rsidP="00A65697">
                      <m:oMathPara>
                        <m:oMath>
                          <m:d>
                            <m:dPr>
                              <m:begChr m:val="]"/>
                              <m:endChr m:val="[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;+∞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5E3AB5" w14:textId="77777777" w:rsidR="00DD4D49" w:rsidRDefault="00DD4D49" w:rsidP="00DD4D49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Remarques sur le langage :</w:t>
      </w:r>
    </w:p>
    <w:p w14:paraId="7FFF3673" w14:textId="77777777" w:rsidR="00DD4D49" w:rsidRPr="00AD772B" w:rsidRDefault="00DD4D49" w:rsidP="00DD4D49">
      <w:pPr>
        <w:rPr>
          <w:sz w:val="24"/>
        </w:rPr>
      </w:pPr>
      <w:r w:rsidRPr="00AD772B">
        <w:rPr>
          <w:sz w:val="24"/>
        </w:rPr>
        <w:t>On dit que la fonction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exp</m:t>
        </m:r>
      </m:oMath>
      <w:r>
        <w:rPr>
          <w:sz w:val="24"/>
        </w:rPr>
        <w:t xml:space="preserve"> est une bijection de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R</m:t>
        </m:r>
      </m:oMath>
      <w:r>
        <w:rPr>
          <w:sz w:val="24"/>
        </w:rPr>
        <w:t xml:space="preserve"> dans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+∞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>.</w:t>
      </w:r>
    </w:p>
    <w:p w14:paraId="7CD8CDFD" w14:textId="77777777" w:rsidR="00DD4D49" w:rsidRPr="00AD772B" w:rsidRDefault="00DD4D49" w:rsidP="00DD4D49">
      <w:pPr>
        <w:rPr>
          <w:sz w:val="24"/>
        </w:rPr>
      </w:pPr>
      <m:oMath>
        <m:r>
          <w:rPr>
            <w:rFonts w:ascii="Cambria Math" w:hAnsi="Cambria Math"/>
            <w:sz w:val="24"/>
          </w:rPr>
          <m:t>ln</m:t>
        </m:r>
      </m:oMath>
      <w:r>
        <w:rPr>
          <w:sz w:val="24"/>
        </w:rPr>
        <w:t xml:space="preserve"> est elle-même une bijection d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+∞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 dans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R</m:t>
        </m:r>
      </m:oMath>
      <w:r>
        <w:rPr>
          <w:sz w:val="24"/>
        </w:rPr>
        <w:t xml:space="preserve">. C’est la bijection réciproque de </w:t>
      </w:r>
      <m:oMath>
        <m:r>
          <w:rPr>
            <w:rFonts w:ascii="Cambria Math" w:hAnsi="Cambria Math"/>
            <w:sz w:val="24"/>
          </w:rPr>
          <m:t>exp</m:t>
        </m:r>
      </m:oMath>
    </w:p>
    <w:p w14:paraId="246358A0" w14:textId="142CD724" w:rsidR="00DD4D49" w:rsidRDefault="00DD4D49" w:rsidP="00DD4D49">
      <w:pPr>
        <w:rPr>
          <w:sz w:val="24"/>
        </w:rPr>
      </w:pPr>
      <w:r w:rsidRPr="00767CD8">
        <w:rPr>
          <w:b/>
          <w:i/>
          <w:sz w:val="24"/>
          <w:u w:val="single"/>
        </w:rPr>
        <w:t>Conséquences</w:t>
      </w:r>
      <w:r>
        <w:rPr>
          <w:sz w:val="24"/>
        </w:rPr>
        <w:t> :</w:t>
      </w:r>
    </w:p>
    <w:p w14:paraId="124BB364" w14:textId="77777777" w:rsidR="00DD4D49" w:rsidRPr="003D37EF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w:rPr>
            <w:rFonts w:ascii="Cambria Math" w:hAnsi="Cambria Math"/>
          </w:rPr>
          <m:t>∀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</m:oMath>
      <w:r w:rsidRPr="003D37EF">
        <w:t xml:space="preserve">,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⟺  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</w:p>
    <w:p w14:paraId="7D2DBED1" w14:textId="77777777" w:rsidR="00DD4D49" w:rsidRPr="003D37EF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w:rPr>
            <w:rFonts w:ascii="Cambria Math" w:hAnsi="Cambria Math"/>
          </w:rPr>
          <m:t>∀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*</m:t>
            </m:r>
          </m:sup>
        </m:sSup>
      </m:oMath>
      <w:r w:rsidRPr="003D37EF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>=x</m:t>
        </m:r>
      </m:oMath>
    </w:p>
    <w:p w14:paraId="5EFE60AB" w14:textId="77777777" w:rsidR="00DD4D49" w:rsidRPr="003D37EF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3D37E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)=x</m:t>
        </m:r>
      </m:oMath>
    </w:p>
    <w:p w14:paraId="5FCF6CFE" w14:textId="77777777" w:rsidR="00DD4D49" w:rsidRDefault="00DD4D49" w:rsidP="00DD4D49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071" w:right="4819" w:hanging="357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Pr="003D37EF">
        <w:t xml:space="preserve">  et 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</w:p>
    <w:p w14:paraId="7C4B4D6F" w14:textId="77777777" w:rsidR="00D01BB1" w:rsidRPr="00D01BB1" w:rsidRDefault="00D01BB1" w:rsidP="00DD4D49">
      <w:pPr>
        <w:ind w:left="357"/>
        <w:rPr>
          <w:bCs/>
          <w:iCs/>
          <w:sz w:val="24"/>
        </w:rPr>
      </w:pPr>
    </w:p>
    <w:p w14:paraId="33952331" w14:textId="08915F89" w:rsidR="00DD4D49" w:rsidRDefault="00D01BB1" w:rsidP="005547B8">
      <w:r>
        <w:rPr>
          <w:noProof/>
        </w:rPr>
        <w:drawing>
          <wp:anchor distT="0" distB="0" distL="114300" distR="114300" simplePos="0" relativeHeight="251860992" behindDoc="0" locked="0" layoutInCell="1" allowOverlap="1" wp14:anchorId="660FCF2C" wp14:editId="0CF22D61">
            <wp:simplePos x="0" y="0"/>
            <wp:positionH relativeFrom="margin">
              <wp:posOffset>3186430</wp:posOffset>
            </wp:positionH>
            <wp:positionV relativeFrom="paragraph">
              <wp:posOffset>13970</wp:posOffset>
            </wp:positionV>
            <wp:extent cx="2573655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424" y="21446"/>
                <wp:lineTo x="2142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49" w:rsidRPr="00266B45">
        <w:rPr>
          <w:b/>
          <w:i/>
          <w:sz w:val="24"/>
          <w:u w:val="single"/>
        </w:rPr>
        <w:t>Remarque</w:t>
      </w:r>
      <w:r w:rsidR="005547B8">
        <w:rPr>
          <w:b/>
          <w:i/>
          <w:sz w:val="24"/>
          <w:u w:val="single"/>
        </w:rPr>
        <w:t xml:space="preserve"> 1</w:t>
      </w:r>
      <w:r w:rsidR="00DD4D49" w:rsidRPr="00266B45">
        <w:rPr>
          <w:b/>
          <w:i/>
          <w:sz w:val="24"/>
          <w:u w:val="single"/>
        </w:rPr>
        <w:t> :</w:t>
      </w:r>
      <w:r w:rsidR="00DD4D49" w:rsidRPr="003D37EF">
        <w:t xml:space="preserve"> Leurs courbes représentatives, </w:t>
      </w:r>
      <w:r w:rsidR="00DD4D49">
        <w:br/>
      </w:r>
      <w:r w:rsidR="00DD4D49" w:rsidRPr="003D37EF">
        <w:t>dans un repère orthonor</w:t>
      </w:r>
      <w:r w:rsidR="00DD4D49">
        <w:t>mé</w:t>
      </w:r>
      <w:r w:rsidR="00DD4D49" w:rsidRPr="003D37EF">
        <w:t>, so</w:t>
      </w:r>
      <w:r w:rsidR="00DD4D49">
        <w:t xml:space="preserve">nt symétriques </w:t>
      </w:r>
      <w:r w:rsidR="00DD4D49">
        <w:br/>
        <w:t xml:space="preserve">par rapport à la droite d’équation </w:t>
      </w:r>
      <m:oMath>
        <m:r>
          <w:rPr>
            <w:rFonts w:ascii="Cambria Math" w:hAnsi="Cambria Math"/>
          </w:rPr>
          <m:t>y=x</m:t>
        </m:r>
      </m:oMath>
      <w:r w:rsidR="00DD4D49" w:rsidRPr="003D37EF">
        <w:t>.</w:t>
      </w:r>
      <w:r w:rsidR="00DD4D49" w:rsidRPr="000D784B">
        <w:t xml:space="preserve"> </w:t>
      </w:r>
    </w:p>
    <w:p w14:paraId="4E447845" w14:textId="7B2AF1EF" w:rsidR="004B2C8E" w:rsidRDefault="004B2C8E" w:rsidP="00E26124"/>
    <w:p w14:paraId="54F9CAD9" w14:textId="6FE6A8DC" w:rsidR="00DD4D49" w:rsidRDefault="00DD4D49" w:rsidP="00E26124"/>
    <w:p w14:paraId="7EE904C4" w14:textId="4C68D55A" w:rsidR="00D01BB1" w:rsidRDefault="00D01BB1" w:rsidP="00E26124"/>
    <w:p w14:paraId="6CCDCB2A" w14:textId="2DF7F28F" w:rsidR="00D01BB1" w:rsidRDefault="00D01BB1" w:rsidP="00E26124"/>
    <w:p w14:paraId="1C212BCC" w14:textId="3F99EE67" w:rsidR="00D01BB1" w:rsidRDefault="00D01BB1" w:rsidP="00E26124"/>
    <w:p w14:paraId="0F5BAF3A" w14:textId="77777777" w:rsidR="00D01BB1" w:rsidRDefault="00D01BB1" w:rsidP="00E26124"/>
    <w:p w14:paraId="6B06B49B" w14:textId="6988D0F8" w:rsidR="004B2C8E" w:rsidRPr="005547B8" w:rsidRDefault="005547B8" w:rsidP="00E26124">
      <w:pPr>
        <w:rPr>
          <w:b/>
          <w:bCs/>
          <w:i/>
          <w:iCs/>
          <w:u w:val="single"/>
        </w:rPr>
      </w:pPr>
      <w:r w:rsidRPr="005547B8">
        <w:rPr>
          <w:b/>
          <w:bCs/>
          <w:i/>
          <w:iCs/>
          <w:u w:val="single"/>
        </w:rPr>
        <w:t>Remarque</w:t>
      </w:r>
      <w:r>
        <w:rPr>
          <w:b/>
          <w:bCs/>
          <w:i/>
          <w:iCs/>
          <w:u w:val="single"/>
        </w:rPr>
        <w:t xml:space="preserve"> 2 :</w:t>
      </w:r>
    </w:p>
    <w:p w14:paraId="47C294EF" w14:textId="77777777" w:rsidR="00954497" w:rsidRDefault="00620B27" w:rsidP="00E26124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A19089" wp14:editId="483F1A20">
                <wp:simplePos x="0" y="0"/>
                <wp:positionH relativeFrom="column">
                  <wp:posOffset>3072130</wp:posOffset>
                </wp:positionH>
                <wp:positionV relativeFrom="paragraph">
                  <wp:posOffset>144780</wp:posOffset>
                </wp:positionV>
                <wp:extent cx="323850" cy="4095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E53F2" w14:textId="08853D19" w:rsidR="00620B27" w:rsidRDefault="00620B2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19089" id="Zone de texte 22" o:spid="_x0000_s1058" type="#_x0000_t202" style="position:absolute;margin-left:241.9pt;margin-top:11.4pt;width:25.5pt;height:32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" filled="f" stroked="f" strokeweight=".5pt">
                <v:textbox>
                  <w:txbxContent>
                    <w:p w14:paraId="72FE53F2" w14:textId="08853D19" w:rsidR="00620B27" w:rsidRDefault="00620B2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C5463D" wp14:editId="78BEB603">
                <wp:simplePos x="0" y="0"/>
                <wp:positionH relativeFrom="column">
                  <wp:posOffset>3081655</wp:posOffset>
                </wp:positionH>
                <wp:positionV relativeFrom="paragraph">
                  <wp:posOffset>830580</wp:posOffset>
                </wp:positionV>
                <wp:extent cx="295275" cy="3524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489C6" w14:textId="480ED5CC" w:rsidR="00620B27" w:rsidRDefault="00620B2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5463D" id="Zone de texte 20" o:spid="_x0000_s1059" type="#_x0000_t202" style="position:absolute;margin-left:242.65pt;margin-top:65.4pt;width:23.25pt;height:27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" filled="f" stroked="f" strokeweight=".5pt">
                <v:textbox>
                  <w:txbxContent>
                    <w:p w14:paraId="63B489C6" w14:textId="480ED5CC" w:rsidR="00620B27" w:rsidRDefault="00620B2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1685E5" wp14:editId="7D654E6E">
                <wp:simplePos x="0" y="0"/>
                <wp:positionH relativeFrom="column">
                  <wp:posOffset>3900805</wp:posOffset>
                </wp:positionH>
                <wp:positionV relativeFrom="paragraph">
                  <wp:posOffset>982980</wp:posOffset>
                </wp:positionV>
                <wp:extent cx="9525" cy="219075"/>
                <wp:effectExtent l="0" t="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2CD9" id="Connecteur droit 19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77.4pt" to="307.9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" strokecolor="blue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3EB09F" wp14:editId="2DC59355">
                <wp:simplePos x="0" y="0"/>
                <wp:positionH relativeFrom="column">
                  <wp:posOffset>5481955</wp:posOffset>
                </wp:positionH>
                <wp:positionV relativeFrom="paragraph">
                  <wp:posOffset>982980</wp:posOffset>
                </wp:positionV>
                <wp:extent cx="9525" cy="21907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6F07" id="Connecteur droit 18" o:spid="_x0000_s1026" style="position:absolute;flip:x 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65pt,77.4pt" to="432.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" strokecolor="red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938321" wp14:editId="21E75E28">
                <wp:simplePos x="0" y="0"/>
                <wp:positionH relativeFrom="column">
                  <wp:posOffset>3319779</wp:posOffset>
                </wp:positionH>
                <wp:positionV relativeFrom="paragraph">
                  <wp:posOffset>982980</wp:posOffset>
                </wp:positionV>
                <wp:extent cx="2181225" cy="952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15F5" id="Connecteur droit 1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77.4pt" to="433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" strokecolor="red">
                <v:stroke dashstyle="dash"/>
              </v:line>
            </w:pict>
          </mc:Fallback>
        </mc:AlternateContent>
      </w:r>
      <w:r w:rsidR="0056398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D6A081" wp14:editId="71BE2A5D">
                <wp:simplePos x="0" y="0"/>
                <wp:positionH relativeFrom="margin">
                  <wp:posOffset>3110230</wp:posOffset>
                </wp:positionH>
                <wp:positionV relativeFrom="paragraph">
                  <wp:posOffset>278130</wp:posOffset>
                </wp:positionV>
                <wp:extent cx="3038475" cy="18573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58BEA1" w14:textId="7A288F76" w:rsidR="00563983" w:rsidRDefault="005639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4ADB0" wp14:editId="7FE8D798">
                                  <wp:extent cx="2849245" cy="1759585"/>
                                  <wp:effectExtent l="0" t="0" r="825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24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081" id="Zone de texte 7" o:spid="_x0000_s1060" type="#_x0000_t202" style="position:absolute;margin-left:244.9pt;margin-top:21.9pt;width:239.25pt;height:146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" fillcolor="white [3212]" strokecolor="white [3212]" strokeweight=".5pt">
                <v:textbox>
                  <w:txbxContent>
                    <w:p w14:paraId="1D58BEA1" w14:textId="7A288F76" w:rsidR="00563983" w:rsidRDefault="00563983">
                      <w:r>
                        <w:rPr>
                          <w:noProof/>
                        </w:rPr>
                        <w:drawing>
                          <wp:inline distT="0" distB="0" distL="0" distR="0" wp14:anchorId="0114ADB0" wp14:editId="7FE8D798">
                            <wp:extent cx="2849245" cy="1759585"/>
                            <wp:effectExtent l="0" t="0" r="825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245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7B8">
        <w:t xml:space="preserve">En sciences, on utilise aussi la </w:t>
      </w:r>
      <w:r w:rsidR="005547B8" w:rsidRPr="00954497">
        <w:rPr>
          <w:b/>
          <w:bCs/>
        </w:rPr>
        <w:t>fonction logarithme décimal, noté</w:t>
      </w:r>
      <w:r w:rsidR="00954497" w:rsidRPr="00954497">
        <w:rPr>
          <w:b/>
          <w:bCs/>
        </w:rPr>
        <w:t>e</w:t>
      </w:r>
      <w:r w:rsidR="005547B8" w:rsidRPr="00954497">
        <w:rPr>
          <w:b/>
          <w:bCs/>
        </w:rPr>
        <w:t xml:space="preserve"> log</w:t>
      </w:r>
      <w:r w:rsidR="005547B8">
        <w:t>, définie pour tout</w:t>
      </w:r>
    </w:p>
    <w:p w14:paraId="4DDA2BBA" w14:textId="0ED87496" w:rsidR="005547B8" w:rsidRDefault="005547B8" w:rsidP="00E26124"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t xml:space="preserve"> par :</w:t>
      </w:r>
    </w:p>
    <w:p w14:paraId="0D1ECCB1" w14:textId="73EF2761" w:rsidR="005547B8" w:rsidRPr="00563983" w:rsidRDefault="00803A78" w:rsidP="00E2612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10)</m:t>
              </m:r>
            </m:den>
          </m:f>
        </m:oMath>
      </m:oMathPara>
    </w:p>
    <w:p w14:paraId="4B2948A9" w14:textId="73ABD747" w:rsidR="005547B8" w:rsidRDefault="00EF0018" w:rsidP="00E26124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6EAEE3" wp14:editId="711F354E">
                <wp:simplePos x="0" y="0"/>
                <wp:positionH relativeFrom="column">
                  <wp:posOffset>3357880</wp:posOffset>
                </wp:positionH>
                <wp:positionV relativeFrom="paragraph">
                  <wp:posOffset>531495</wp:posOffset>
                </wp:positionV>
                <wp:extent cx="9525" cy="407035"/>
                <wp:effectExtent l="0" t="0" r="28575" b="3111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70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C118" id="Connecteur droit 9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41.85pt" to="265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" strokecolor="blu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3C344E" wp14:editId="4294E372">
                <wp:simplePos x="0" y="0"/>
                <wp:positionH relativeFrom="column">
                  <wp:posOffset>3348355</wp:posOffset>
                </wp:positionH>
                <wp:positionV relativeFrom="paragraph">
                  <wp:posOffset>283845</wp:posOffset>
                </wp:positionV>
                <wp:extent cx="9525" cy="63817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4941" id="Connecteur droit 8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22.35pt" to="264.4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44AA90" wp14:editId="2D64D676">
                <wp:simplePos x="0" y="0"/>
                <wp:positionH relativeFrom="column">
                  <wp:posOffset>3710305</wp:posOffset>
                </wp:positionH>
                <wp:positionV relativeFrom="paragraph">
                  <wp:posOffset>10795</wp:posOffset>
                </wp:positionV>
                <wp:extent cx="371475" cy="3905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B0022" w14:textId="5DF47105" w:rsidR="00563983" w:rsidRPr="00EF0018" w:rsidRDefault="00563983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28"/>
                                    <w:szCs w:val="28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4AA90" id="Zone de texte 15" o:spid="_x0000_s1061" type="#_x0000_t202" style="position:absolute;margin-left:292.15pt;margin-top:.85pt;width:29.25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" filled="f" stroked="f" strokeweight=".5pt">
                <v:textbox>
                  <w:txbxContent>
                    <w:p w14:paraId="1F1B0022" w14:textId="5DF47105" w:rsidR="00563983" w:rsidRPr="00EF0018" w:rsidRDefault="00563983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FF"/>
                              <w:sz w:val="28"/>
                              <w:szCs w:val="28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831A9D" wp14:editId="097C1237">
                <wp:simplePos x="0" y="0"/>
                <wp:positionH relativeFrom="column">
                  <wp:posOffset>5329555</wp:posOffset>
                </wp:positionH>
                <wp:positionV relativeFrom="paragraph">
                  <wp:posOffset>86995</wp:posOffset>
                </wp:positionV>
                <wp:extent cx="323850" cy="33337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713F3" w14:textId="4DAF326A" w:rsidR="00563983" w:rsidRPr="00563983" w:rsidRDefault="0056398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31A9D" id="Zone de texte 14" o:spid="_x0000_s1062" type="#_x0000_t202" style="position:absolute;margin-left:419.65pt;margin-top:6.85pt;width:25.5pt;height:2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" filled="f" stroked="f" strokeweight=".5pt">
                <v:textbox inset="0,0,0,0">
                  <w:txbxContent>
                    <w:p w14:paraId="179713F3" w14:textId="4DAF326A" w:rsidR="00563983" w:rsidRPr="00563983" w:rsidRDefault="0056398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449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26C237" wp14:editId="480086D2">
                <wp:simplePos x="0" y="0"/>
                <wp:positionH relativeFrom="column">
                  <wp:posOffset>3062605</wp:posOffset>
                </wp:positionH>
                <wp:positionV relativeFrom="paragraph">
                  <wp:posOffset>134620</wp:posOffset>
                </wp:positionV>
                <wp:extent cx="361950" cy="4286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BC60" w14:textId="096B89BF" w:rsidR="00954497" w:rsidRDefault="0095449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6C237" id="Zone de texte 25" o:spid="_x0000_s1063" type="#_x0000_t202" style="position:absolute;margin-left:241.15pt;margin-top:10.6pt;width:28.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" filled="f" stroked="f" strokeweight=".5pt">
                <v:textbox>
                  <w:txbxContent>
                    <w:p w14:paraId="1190BC60" w14:textId="096B89BF" w:rsidR="00954497" w:rsidRDefault="0095449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20B2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B41A80" wp14:editId="56B266F5">
                <wp:simplePos x="0" y="0"/>
                <wp:positionH relativeFrom="column">
                  <wp:posOffset>3338830</wp:posOffset>
                </wp:positionH>
                <wp:positionV relativeFrom="paragraph">
                  <wp:posOffset>896620</wp:posOffset>
                </wp:positionV>
                <wp:extent cx="2990850" cy="4762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512C" w14:textId="142388B4" w:rsidR="00620B27" w:rsidRPr="00954497" w:rsidRDefault="00620B27" w:rsidP="0095449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 courbe de la fonction logarithme 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épérien</w:t>
                            </w: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en 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leu</w:t>
                            </w: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 et de l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nction</w:t>
                            </w:r>
                            <w:r w:rsidR="00954497" w:rsidRPr="0095449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ogarithme décimal (en rou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1A80" id="Zone de texte 24" o:spid="_x0000_s1064" type="#_x0000_t202" style="position:absolute;margin-left:262.9pt;margin-top:70.6pt;width:235.5pt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" filled="f" stroked="f" strokeweight=".5pt">
                <v:textbox>
                  <w:txbxContent>
                    <w:p w14:paraId="7772512C" w14:textId="142388B4" w:rsidR="00620B27" w:rsidRPr="00954497" w:rsidRDefault="00620B27" w:rsidP="0095449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La courbe de la fonction logarithme 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épérien</w:t>
                      </w: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(en 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leu</w:t>
                      </w: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 et de l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fonction</w:t>
                      </w:r>
                      <w:r w:rsidR="00954497" w:rsidRPr="0095449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logarithme décimal (en rouge).</w:t>
                      </w:r>
                    </w:p>
                  </w:txbxContent>
                </v:textbox>
              </v:shape>
            </w:pict>
          </mc:Fallback>
        </mc:AlternateContent>
      </w:r>
      <w:r w:rsidR="00620B2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E9B0A5" wp14:editId="6D27CD25">
                <wp:simplePos x="0" y="0"/>
                <wp:positionH relativeFrom="column">
                  <wp:posOffset>5948680</wp:posOffset>
                </wp:positionH>
                <wp:positionV relativeFrom="paragraph">
                  <wp:posOffset>115570</wp:posOffset>
                </wp:positionV>
                <wp:extent cx="276225" cy="28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7742" w14:textId="57158E77" w:rsidR="00620B27" w:rsidRDefault="00620B2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B0A5" id="Zone de texte 21" o:spid="_x0000_s1065" type="#_x0000_t202" style="position:absolute;margin-left:468.4pt;margin-top:9.1pt;width:21.75pt;height:22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" filled="f" stroked="f" strokeweight=".5pt">
                <v:textbox>
                  <w:txbxContent>
                    <w:p w14:paraId="070E7742" w14:textId="57158E77" w:rsidR="00620B27" w:rsidRDefault="00620B2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47B8">
        <w:t>soit approximativement :</w:t>
      </w:r>
    </w:p>
    <w:p w14:paraId="493F6964" w14:textId="37DA0841" w:rsidR="005547B8" w:rsidRPr="00620B27" w:rsidRDefault="00803A78" w:rsidP="005547B8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,303</m:t>
              </m:r>
            </m:den>
          </m:f>
        </m:oMath>
      </m:oMathPara>
    </w:p>
    <w:p w14:paraId="427B7C28" w14:textId="3112E2DD" w:rsidR="00620B27" w:rsidRPr="00563983" w:rsidRDefault="00803A78" w:rsidP="005547B8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x)×0,434</m:t>
          </m:r>
        </m:oMath>
      </m:oMathPara>
    </w:p>
    <w:p w14:paraId="140B2A46" w14:textId="3C960DB4" w:rsidR="005547B8" w:rsidRDefault="005547B8" w:rsidP="00E26124">
      <w:r>
        <w:t xml:space="preserve">Elle vérifie les relation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t xml:space="preserve"> e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.</w:t>
      </w:r>
    </w:p>
    <w:p w14:paraId="69F081BA" w14:textId="57B6BA9D" w:rsidR="00F46C22" w:rsidRPr="00A85319" w:rsidRDefault="004B2C8E" w:rsidP="0055486E">
      <w:pPr>
        <w:pStyle w:val="Titre2"/>
      </w:pPr>
      <w:bookmarkStart w:id="2" w:name="_Toc57581271"/>
      <w:r>
        <w:lastRenderedPageBreak/>
        <w:t xml:space="preserve">Relation fonctionnelle et </w:t>
      </w:r>
      <w:r w:rsidR="00631153">
        <w:t>pro</w:t>
      </w:r>
      <w:r>
        <w:t>prié</w:t>
      </w:r>
      <w:r w:rsidR="00631153">
        <w:t>tés</w:t>
      </w:r>
      <w:r>
        <w:t xml:space="preserve"> algébriques</w:t>
      </w:r>
      <w:bookmarkEnd w:id="2"/>
    </w:p>
    <w:p w14:paraId="2FB99F18" w14:textId="77777777" w:rsidR="00057DB4" w:rsidRPr="003D37EF" w:rsidRDefault="00057DB4" w:rsidP="00057DB4">
      <w:pPr>
        <w:ind w:left="360"/>
      </w:pPr>
      <w:r w:rsidRPr="003D37EF">
        <w:t xml:space="preserve">Pour tous réels </w:t>
      </w:r>
      <m:oMath>
        <m:r>
          <w:rPr>
            <w:rFonts w:ascii="Cambria Math" w:hAnsi="Cambria Math"/>
          </w:rPr>
          <m:t>a</m:t>
        </m:r>
      </m:oMath>
      <w:r w:rsidRPr="003D37EF">
        <w:t xml:space="preserve"> et </w:t>
      </w:r>
      <m:oMath>
        <m:r>
          <w:rPr>
            <w:rFonts w:ascii="Cambria Math" w:hAnsi="Cambria Math"/>
          </w:rPr>
          <m:t>b</m:t>
        </m:r>
      </m:oMath>
      <w:r w:rsidRPr="003D37EF">
        <w:t xml:space="preserve"> strictement positifs,</w:t>
      </w:r>
    </w:p>
    <w:p w14:paraId="0681DEEC" w14:textId="77777777" w:rsidR="00057DB4" w:rsidRPr="00F81EC4" w:rsidRDefault="00057DB4" w:rsidP="00057DB4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 xml:space="preserve"> (relation fonctionnelle)</w:t>
      </w:r>
    </w:p>
    <w:p w14:paraId="3FBD03F5" w14:textId="77777777" w:rsidR="00057DB4" w:rsidRDefault="00803A78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b)</m:t>
        </m:r>
      </m:oMath>
    </w:p>
    <w:p w14:paraId="119DE00B" w14:textId="1BF562C0" w:rsidR="004B2C8E" w:rsidRPr="00F81EC4" w:rsidRDefault="004B2C8E" w:rsidP="004B2C8E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>s (conséquences de la relation fonctionnelle)</w:t>
      </w:r>
    </w:p>
    <w:p w14:paraId="57DD03A0" w14:textId="77777777" w:rsidR="00057DB4" w:rsidRPr="003D37EF" w:rsidRDefault="00057DB4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54E0F1B5" w14:textId="77777777" w:rsidR="00057DB4" w:rsidRDefault="00057DB4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54A58BC3" w14:textId="77777777" w:rsidR="00057DB4" w:rsidRPr="003D37EF" w:rsidRDefault="00057DB4" w:rsidP="00057DB4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20"/>
      </w:pPr>
      <w:r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n×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6DEF9DF7" w14:textId="77777777" w:rsidR="00057DB4" w:rsidRPr="003D37EF" w:rsidRDefault="00057DB4" w:rsidP="00057DB4">
      <w:pPr>
        <w:numPr>
          <w:ilvl w:val="0"/>
          <w:numId w:val="3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850" w:hanging="493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341BB6BA" w14:textId="1162B668" w:rsidR="004B2C8E" w:rsidRPr="00B50C8C" w:rsidRDefault="004B2C8E" w:rsidP="004B2C8E">
      <w:pPr>
        <w:pStyle w:val="Titre1"/>
      </w:pPr>
      <w:bookmarkStart w:id="3" w:name="_Toc57581272"/>
      <w:r>
        <w:t xml:space="preserve">Variations et limites de la fonction </w:t>
      </w:r>
      <w:r w:rsidRPr="004B2C8E">
        <w:rPr>
          <w:i/>
          <w:iCs/>
        </w:rPr>
        <w:t>ln</w:t>
      </w:r>
      <w:bookmarkEnd w:id="3"/>
    </w:p>
    <w:p w14:paraId="263DC521" w14:textId="6504C412" w:rsidR="004B2C8E" w:rsidRDefault="004B2C8E" w:rsidP="004B2C8E">
      <w:pPr>
        <w:pStyle w:val="Titre2"/>
      </w:pPr>
      <w:bookmarkStart w:id="4" w:name="_Toc57581273"/>
      <w:r>
        <w:t>Dérivée et variations</w:t>
      </w:r>
      <w:bookmarkEnd w:id="4"/>
    </w:p>
    <w:p w14:paraId="2AC053E0" w14:textId="58A7D8DB" w:rsidR="004B2C8E" w:rsidRPr="00F81EC4" w:rsidRDefault="00D60C4D" w:rsidP="004B2C8E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3724BF" wp14:editId="5D70D559">
                <wp:simplePos x="0" y="0"/>
                <wp:positionH relativeFrom="column">
                  <wp:posOffset>-13970</wp:posOffset>
                </wp:positionH>
                <wp:positionV relativeFrom="paragraph">
                  <wp:posOffset>282575</wp:posOffset>
                </wp:positionV>
                <wp:extent cx="5743575" cy="581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1BACE" id="Rectangle 5" o:spid="_x0000_s1026" style="position:absolute;margin-left:-1.1pt;margin-top:22.25pt;width:452.25pt;height:45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" filled="f" strokecolor="black [3213]" strokeweight="1pt"/>
            </w:pict>
          </mc:Fallback>
        </mc:AlternateContent>
      </w:r>
      <w:r w:rsidR="004B2C8E">
        <w:rPr>
          <w:b/>
          <w:bCs/>
          <w:i/>
          <w:iCs/>
        </w:rPr>
        <w:t>Propriétés</w:t>
      </w:r>
    </w:p>
    <w:p w14:paraId="60017D97" w14:textId="77777777" w:rsidR="00057DB4" w:rsidRPr="00057DB4" w:rsidRDefault="00057DB4" w:rsidP="00D60C4D">
      <w:pPr>
        <w:numPr>
          <w:ilvl w:val="0"/>
          <w:numId w:val="32"/>
        </w:numPr>
        <w:spacing w:before="240"/>
        <w:contextualSpacing/>
        <w:rPr>
          <w:lang w:eastAsia="en-US" w:bidi="en-US"/>
        </w:rPr>
      </w:pPr>
      <w:r w:rsidRPr="00057DB4">
        <w:rPr>
          <w:lang w:eastAsia="en-US" w:bidi="en-US"/>
        </w:rPr>
        <w:t xml:space="preserve">La fonction </w:t>
      </w:r>
      <m:oMath>
        <m:r>
          <w:rPr>
            <w:rFonts w:ascii="Cambria Math" w:hAnsi="Cambria Math"/>
            <w:lang w:eastAsia="en-US" w:bidi="en-US"/>
          </w:rPr>
          <m:t>ln</m:t>
        </m:r>
      </m:oMath>
      <w:r w:rsidRPr="00057DB4">
        <w:rPr>
          <w:lang w:eastAsia="en-US" w:bidi="en-US"/>
        </w:rPr>
        <w:t xml:space="preserve"> est </w:t>
      </w:r>
      <w:r w:rsidRPr="00057DB4">
        <w:rPr>
          <w:b/>
          <w:lang w:eastAsia="en-US" w:bidi="en-US"/>
        </w:rPr>
        <w:t>continue</w:t>
      </w:r>
      <w:r w:rsidRPr="00057DB4">
        <w:rPr>
          <w:lang w:eastAsia="en-US" w:bidi="en-US"/>
        </w:rPr>
        <w:t xml:space="preserve">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lang w:eastAsia="en-US" w:bidi="en-US"/>
              </w:rPr>
            </m:ctrlPr>
          </m:dPr>
          <m:e>
            <m:r>
              <w:rPr>
                <w:rFonts w:ascii="Cambria Math" w:hAnsi="Cambria Math"/>
                <w:lang w:eastAsia="en-US" w:bidi="en-US"/>
              </w:rPr>
              <m:t>0;+∞</m:t>
            </m:r>
          </m:e>
        </m:d>
      </m:oMath>
    </w:p>
    <w:p w14:paraId="343C056A" w14:textId="77777777" w:rsidR="00057DB4" w:rsidRPr="00057DB4" w:rsidRDefault="00057DB4" w:rsidP="00D60C4D">
      <w:pPr>
        <w:numPr>
          <w:ilvl w:val="0"/>
          <w:numId w:val="32"/>
        </w:numPr>
        <w:spacing w:after="120"/>
        <w:contextualSpacing/>
        <w:rPr>
          <w:lang w:eastAsia="en-US" w:bidi="en-US"/>
        </w:rPr>
      </w:pPr>
      <w:r w:rsidRPr="00057DB4">
        <w:rPr>
          <w:lang w:eastAsia="en-US" w:bidi="en-US"/>
        </w:rPr>
        <w:t xml:space="preserve">La fonction </w:t>
      </w:r>
      <m:oMath>
        <m:r>
          <w:rPr>
            <w:rFonts w:ascii="Cambria Math" w:hAnsi="Cambria Math"/>
            <w:lang w:eastAsia="en-US" w:bidi="en-US"/>
          </w:rPr>
          <m:t>ln</m:t>
        </m:r>
      </m:oMath>
      <w:r w:rsidRPr="00057DB4">
        <w:rPr>
          <w:lang w:eastAsia="en-US" w:bidi="en-US"/>
        </w:rPr>
        <w:t xml:space="preserve"> est </w:t>
      </w:r>
      <w:r w:rsidRPr="00057DB4">
        <w:rPr>
          <w:b/>
          <w:lang w:eastAsia="en-US" w:bidi="en-US"/>
        </w:rPr>
        <w:t>dérivable</w:t>
      </w:r>
      <w:r w:rsidRPr="00057DB4">
        <w:rPr>
          <w:lang w:eastAsia="en-US" w:bidi="en-US"/>
        </w:rPr>
        <w:t xml:space="preserve">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lang w:eastAsia="en-US" w:bidi="en-US"/>
              </w:rPr>
            </m:ctrlPr>
          </m:dPr>
          <m:e>
            <m:r>
              <w:rPr>
                <w:rFonts w:ascii="Cambria Math" w:hAnsi="Cambria Math"/>
                <w:lang w:eastAsia="en-US" w:bidi="en-US"/>
              </w:rPr>
              <m:t>0;+∞</m:t>
            </m:r>
          </m:e>
        </m:d>
      </m:oMath>
      <w:r w:rsidRPr="00057DB4">
        <w:rPr>
          <w:lang w:eastAsia="en-US" w:bidi="en-US"/>
        </w:rPr>
        <w:t xml:space="preserve">  et pour tout réel </w:t>
      </w:r>
      <m:oMath>
        <m:r>
          <w:rPr>
            <w:rFonts w:ascii="Cambria Math" w:hAnsi="Cambria Math"/>
            <w:lang w:eastAsia="en-US" w:bidi="en-US"/>
          </w:rPr>
          <m:t>x</m:t>
        </m:r>
      </m:oMath>
      <w:r w:rsidRPr="00057DB4">
        <w:rPr>
          <w:lang w:eastAsia="en-US" w:bidi="en-US"/>
        </w:rPr>
        <w:t xml:space="preserve"> d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lang w:eastAsia="en-US" w:bidi="en-US"/>
              </w:rPr>
            </m:ctrlPr>
          </m:dPr>
          <m:e>
            <m:r>
              <w:rPr>
                <w:rFonts w:ascii="Cambria Math" w:hAnsi="Cambria Math"/>
                <w:lang w:eastAsia="en-US" w:bidi="en-US"/>
              </w:rPr>
              <m:t>0;+∞</m:t>
            </m:r>
          </m:e>
        </m:d>
      </m:oMath>
      <w:r w:rsidRPr="00057DB4">
        <w:rPr>
          <w:lang w:eastAsia="en-US" w:bidi="en-US"/>
        </w:rPr>
        <w:t xml:space="preserve"> :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 w:bidi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lang w:eastAsia="en-US" w:bidi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en-US" w:bidi="en-US"/>
                  </w:rPr>
                  <m:t>ln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lang w:eastAsia="en-US" w:bidi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en-US" w:bidi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en-US" w:bidi="en-US"/>
              </w:rPr>
              <m:t>x</m:t>
            </m:r>
          </m:den>
        </m:f>
      </m:oMath>
    </w:p>
    <w:p w14:paraId="2F5E8225" w14:textId="77777777" w:rsidR="004B2C8E" w:rsidRDefault="004B2C8E" w:rsidP="004B2C8E"/>
    <w:p w14:paraId="7803108E" w14:textId="77777777" w:rsidR="00057DB4" w:rsidRPr="00057DB4" w:rsidRDefault="00057DB4" w:rsidP="00057DB4">
      <w:pPr>
        <w:rPr>
          <w:lang w:eastAsia="en-US" w:bidi="en-US"/>
        </w:rPr>
      </w:pPr>
      <w:r w:rsidRPr="00057DB4">
        <w:rPr>
          <w:lang w:eastAsia="en-US" w:bidi="en-US"/>
        </w:rPr>
        <w:t xml:space="preserve">Soit </w:t>
      </w:r>
      <m:oMath>
        <m:r>
          <w:rPr>
            <w:rFonts w:ascii="Cambria Math" w:hAnsi="Cambria Math"/>
            <w:lang w:eastAsia="en-US" w:bidi="en-US"/>
          </w:rPr>
          <m:t>u</m:t>
        </m:r>
      </m:oMath>
      <w:r w:rsidRPr="00057DB4">
        <w:rPr>
          <w:lang w:eastAsia="en-US" w:bidi="en-US"/>
        </w:rPr>
        <w:t xml:space="preserve"> une fonction </w:t>
      </w:r>
      <w:r w:rsidRPr="00057DB4">
        <w:rPr>
          <w:b/>
          <w:lang w:eastAsia="en-US" w:bidi="en-US"/>
        </w:rPr>
        <w:t>dérivable</w:t>
      </w:r>
      <w:r w:rsidRPr="00057DB4">
        <w:rPr>
          <w:lang w:eastAsia="en-US" w:bidi="en-US"/>
        </w:rPr>
        <w:t xml:space="preserve"> et </w:t>
      </w:r>
      <w:r w:rsidRPr="00057DB4">
        <w:rPr>
          <w:b/>
          <w:lang w:eastAsia="en-US" w:bidi="en-US"/>
        </w:rPr>
        <w:t>strictement positive</w:t>
      </w:r>
      <w:r w:rsidRPr="00057DB4">
        <w:rPr>
          <w:lang w:eastAsia="en-US" w:bidi="en-US"/>
        </w:rPr>
        <w:t xml:space="preserve"> sur un intervalle </w:t>
      </w:r>
      <m:oMath>
        <m:r>
          <w:rPr>
            <w:rFonts w:ascii="Cambria Math" w:hAnsi="Cambria Math"/>
            <w:lang w:eastAsia="en-US" w:bidi="en-US"/>
          </w:rPr>
          <m:t>I</m:t>
        </m:r>
      </m:oMath>
      <w:r w:rsidRPr="00057DB4">
        <w:rPr>
          <w:lang w:eastAsia="en-US" w:bidi="en-US"/>
        </w:rPr>
        <w:t>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876"/>
        <w:gridCol w:w="5186"/>
      </w:tblGrid>
      <w:tr w:rsidR="00057DB4" w:rsidRPr="00057DB4" w14:paraId="6EF5EA32" w14:textId="77777777" w:rsidTr="005547B8">
        <w:tc>
          <w:tcPr>
            <w:tcW w:w="3936" w:type="dxa"/>
            <w:tcBorders>
              <w:right w:val="nil"/>
            </w:tcBorders>
          </w:tcPr>
          <w:p w14:paraId="289F1252" w14:textId="0D2A699B" w:rsidR="00057DB4" w:rsidRPr="00057DB4" w:rsidRDefault="00057DB4" w:rsidP="00917E9A">
            <w:pPr>
              <w:spacing w:before="120" w:after="120"/>
              <w:ind w:firstLine="306"/>
            </w:pPr>
            <w:r w:rsidRPr="00057DB4">
              <w:t xml:space="preserve">La </w:t>
            </w:r>
            <w:proofErr w:type="spellStart"/>
            <w:r w:rsidRPr="00057DB4">
              <w:t>fonction</w:t>
            </w:r>
            <w:proofErr w:type="spellEnd"/>
            <w:r w:rsidRPr="00057DB4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u)</m:t>
              </m:r>
            </m:oMath>
            <w:r w:rsidRPr="00057DB4">
              <w:t xml:space="preserve"> est </w:t>
            </w:r>
            <w:proofErr w:type="spellStart"/>
            <w:r w:rsidRPr="00057DB4">
              <w:rPr>
                <w:b/>
              </w:rPr>
              <w:t>dérivable</w:t>
            </w:r>
            <w:proofErr w:type="spellEnd"/>
            <w:r w:rsidRPr="00057DB4">
              <w:rPr>
                <w:b/>
              </w:rPr>
              <w:t xml:space="preserve"> su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 w:rsidRPr="00057DB4">
              <w:t xml:space="preserve">  </w:t>
            </w:r>
          </w:p>
        </w:tc>
        <w:tc>
          <w:tcPr>
            <w:tcW w:w="5276" w:type="dxa"/>
            <w:tcBorders>
              <w:left w:val="nil"/>
            </w:tcBorders>
          </w:tcPr>
          <w:p w14:paraId="798E9BA4" w14:textId="77777777" w:rsidR="00057DB4" w:rsidRPr="00057DB4" w:rsidRDefault="00803A78" w:rsidP="00057DB4">
            <w:pPr>
              <w:spacing w:after="120"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</w:tr>
    </w:tbl>
    <w:p w14:paraId="57B38564" w14:textId="77777777" w:rsidR="004B2C8E" w:rsidRDefault="004B2C8E" w:rsidP="004B2C8E"/>
    <w:p w14:paraId="55FAC9E3" w14:textId="73858468" w:rsidR="004B2C8E" w:rsidRPr="00F81EC4" w:rsidRDefault="004B2C8E" w:rsidP="00EF0018">
      <w:pPr>
        <w:spacing w:after="135"/>
        <w:rPr>
          <w:b/>
          <w:bCs/>
          <w:i/>
          <w:iCs/>
        </w:rPr>
      </w:pPr>
      <w:r>
        <w:rPr>
          <w:b/>
          <w:bCs/>
          <w:i/>
          <w:iCs/>
        </w:rPr>
        <w:t>Exemple</w:t>
      </w:r>
    </w:p>
    <w:p w14:paraId="111FDB71" w14:textId="5896E28F" w:rsidR="004B2C8E" w:rsidRDefault="00057DB4" w:rsidP="00EF0018">
      <w:pPr>
        <w:spacing w:after="135"/>
      </w:pPr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la fonction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)</m:t>
        </m:r>
      </m:oMath>
      <w:r>
        <w:t xml:space="preserve">. Calculez la dérivée de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6829CE74" w14:textId="76714132" w:rsidR="00057DB4" w:rsidRDefault="00057DB4" w:rsidP="00EF0018">
      <w:pPr>
        <w:spacing w:after="135"/>
      </w:pPr>
      <w:r>
        <w:t xml:space="preserve">On po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avec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</m:t>
        </m:r>
      </m:oMath>
      <w:r>
        <w:t>.</w:t>
      </w:r>
    </w:p>
    <w:p w14:paraId="0BE3C8EA" w14:textId="1D9F6BE4" w:rsidR="00057DB4" w:rsidRDefault="00803A78" w:rsidP="00EF0018">
      <w:pPr>
        <w:spacing w:after="13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'(x)</m:t>
              </m:r>
            </m:num>
            <m:den>
              <m:r>
                <w:rPr>
                  <w:rFonts w:ascii="Cambria Math" w:hAnsi="Cambria Math"/>
                </w:rPr>
                <m:t>u(x)</m:t>
              </m:r>
            </m:den>
          </m:f>
        </m:oMath>
      </m:oMathPara>
    </w:p>
    <w:p w14:paraId="0E322697" w14:textId="36003AD2" w:rsidR="004B2C8E" w:rsidRDefault="00803A78" w:rsidP="00EF0018">
      <w:pPr>
        <w:spacing w:after="13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3DE13B0A" w14:textId="77777777" w:rsidR="004B2C8E" w:rsidRPr="00F81EC4" w:rsidRDefault="004B2C8E" w:rsidP="00EF0018">
      <w:pPr>
        <w:spacing w:after="135"/>
        <w:rPr>
          <w:b/>
          <w:bCs/>
          <w:i/>
          <w:iCs/>
        </w:rPr>
      </w:pPr>
      <w:r>
        <w:rPr>
          <w:b/>
          <w:bCs/>
          <w:i/>
          <w:iCs/>
        </w:rPr>
        <w:t>Propriété</w:t>
      </w:r>
    </w:p>
    <w:p w14:paraId="09E78614" w14:textId="24C632D2" w:rsidR="00B82B2B" w:rsidRDefault="00B82B2B" w:rsidP="00EF0018">
      <w:pPr>
        <w:spacing w:after="135"/>
      </w:pPr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la fonction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>
        <w:t xml:space="preserve">, 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>
        <w:t>.</w:t>
      </w:r>
      <w:r w:rsidR="00687ABA">
        <w:t xml:space="preserve"> </w:t>
      </w:r>
      <w:r w:rsidR="00B71B9B">
        <w:t>O</w:t>
      </w:r>
      <w:r w:rsidR="00687ABA">
        <w:t>n a</w:t>
      </w:r>
      <w:r w:rsidR="00B71B9B">
        <w:t> :</w:t>
      </w:r>
      <w:r w:rsidR="00D60C4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B71B9B">
        <w:t>.</w:t>
      </w:r>
    </w:p>
    <w:p w14:paraId="75CDE15B" w14:textId="192045F7" w:rsidR="00B82B2B" w:rsidRDefault="00B82B2B" w:rsidP="00EF0018">
      <w:pPr>
        <w:spacing w:after="135"/>
      </w:pPr>
      <w:r>
        <w:t xml:space="preserve">Donc pour tout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>.</w:t>
      </w:r>
    </w:p>
    <w:p w14:paraId="41D76D4C" w14:textId="1B1875D8" w:rsidR="00B82B2B" w:rsidRDefault="00917E9A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L</w:t>
      </w:r>
      <w:r w:rsidR="00B82B2B">
        <w:t xml:space="preserve">a fonction logarithme népérien est strictement croissant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 +∞</m:t>
            </m:r>
          </m:e>
        </m:d>
      </m:oMath>
      <w:r w:rsidR="00B82B2B">
        <w:t>.</w:t>
      </w:r>
    </w:p>
    <w:p w14:paraId="7444F7E0" w14:textId="0EFA6A2F" w:rsidR="004B2C8E" w:rsidRPr="004B2C8E" w:rsidRDefault="004B2C8E" w:rsidP="004B2C8E">
      <w:pPr>
        <w:rPr>
          <w:b/>
          <w:bCs/>
          <w:i/>
          <w:iCs/>
        </w:rPr>
      </w:pPr>
      <w:r w:rsidRPr="004B2C8E">
        <w:rPr>
          <w:b/>
          <w:bCs/>
          <w:i/>
          <w:iCs/>
        </w:rPr>
        <w:lastRenderedPageBreak/>
        <w:t>Conséquences</w:t>
      </w:r>
    </w:p>
    <w:p w14:paraId="0CD1B6C2" w14:textId="77777777" w:rsidR="00B82B2B" w:rsidRDefault="00B82B2B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⇔a=b</m:t>
        </m:r>
      </m:oMath>
      <w:r>
        <w:t xml:space="preserve"> p</w:t>
      </w:r>
      <w:proofErr w:type="spellStart"/>
      <w:r w:rsidRPr="003D37EF">
        <w:t>our</w:t>
      </w:r>
      <w:proofErr w:type="spellEnd"/>
      <w:r w:rsidRPr="003D37EF">
        <w:t xml:space="preserve"> tous réels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3D37EF">
        <w:t xml:space="preserve"> et </w:t>
      </w:r>
      <m:oMath>
        <m:r>
          <w:rPr>
            <w:rFonts w:ascii="Cambria Math" w:hAnsi="Cambria Math"/>
          </w:rPr>
          <m:t>b</m:t>
        </m:r>
      </m:oMath>
      <w:r w:rsidRPr="003D37EF">
        <w:t xml:space="preserve"> strictement positifs</w:t>
      </w:r>
    </w:p>
    <w:p w14:paraId="34468B6F" w14:textId="77777777" w:rsidR="00B82B2B" w:rsidRPr="00266B45" w:rsidRDefault="00B82B2B" w:rsidP="00B82B2B">
      <w:pPr>
        <w:spacing w:before="36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t>Exemple :</w:t>
      </w:r>
    </w:p>
    <w:p w14:paraId="115FF074" w14:textId="77777777" w:rsidR="00B82B2B" w:rsidRDefault="00B82B2B" w:rsidP="00B82B2B">
      <w:pPr>
        <w:spacing w:after="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3)</m:t>
        </m:r>
      </m:oMath>
    </w:p>
    <w:p w14:paraId="28983E6D" w14:textId="77777777" w:rsidR="00B82B2B" w:rsidRDefault="00B82B2B" w:rsidP="00B82B2B">
      <w:pPr>
        <w:pStyle w:val="Paragraphedeliste"/>
        <w:numPr>
          <w:ilvl w:val="0"/>
          <w:numId w:val="33"/>
        </w:numPr>
      </w:pPr>
      <w:r>
        <w:t xml:space="preserve">Condition d’existence : </w:t>
      </w:r>
      <m:oMath>
        <m:r>
          <w:rPr>
            <w:rFonts w:ascii="Cambria Math" w:hAnsi="Cambria Math"/>
          </w:rPr>
          <m:t>x&gt;0</m:t>
        </m:r>
      </m:oMath>
    </w:p>
    <w:p w14:paraId="739F9C7C" w14:textId="77777777" w:rsidR="00B82B2B" w:rsidRPr="003D37EF" w:rsidRDefault="00B82B2B" w:rsidP="00B82B2B">
      <w:pPr>
        <w:pStyle w:val="Paragraphedeliste"/>
        <w:numPr>
          <w:ilvl w:val="0"/>
          <w:numId w:val="33"/>
        </w:numPr>
        <w:spacing w:after="0"/>
        <w:ind w:left="1071" w:hanging="357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</m:oMath>
      <w:r>
        <w:t xml:space="preserve"> équivaut successivement à :</w:t>
      </w:r>
    </w:p>
    <w:p w14:paraId="4D43266D" w14:textId="77777777" w:rsidR="00B82B2B" w:rsidRDefault="00803A78" w:rsidP="00B82B2B">
      <w:pPr>
        <w:spacing w:after="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)</m:t>
          </m:r>
        </m:oMath>
      </m:oMathPara>
    </w:p>
    <w:p w14:paraId="2425F44C" w14:textId="77777777" w:rsidR="00B82B2B" w:rsidRDefault="00803A78" w:rsidP="00B82B2B">
      <w:pPr>
        <w:spacing w:after="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e)</m:t>
          </m:r>
        </m:oMath>
      </m:oMathPara>
    </w:p>
    <w:p w14:paraId="5F19D323" w14:textId="77777777" w:rsidR="00B82B2B" w:rsidRDefault="00B82B2B" w:rsidP="00B82B2B">
      <w:pPr>
        <w:spacing w:after="0"/>
        <w:ind w:left="1134"/>
        <w:rPr>
          <w:b/>
        </w:rPr>
      </w:pPr>
      <m:oMath>
        <m:r>
          <w:rPr>
            <w:rFonts w:ascii="Cambria Math" w:hAnsi="Cambria Math"/>
          </w:rPr>
          <m:t>x=3e</m:t>
        </m:r>
      </m:oMath>
      <w:r>
        <w:t xml:space="preserve">       </w:t>
      </w: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</w:p>
    <w:p w14:paraId="73229B5A" w14:textId="77777777" w:rsidR="00B82B2B" w:rsidRDefault="00B82B2B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⇔a&lt;b</m:t>
        </m:r>
      </m:oMath>
      <w:r>
        <w:t xml:space="preserve"> p</w:t>
      </w:r>
      <w:proofErr w:type="spellStart"/>
      <w:r w:rsidRPr="003D37EF">
        <w:t>our</w:t>
      </w:r>
      <w:proofErr w:type="spellEnd"/>
      <w:r w:rsidRPr="003D37EF">
        <w:t xml:space="preserve"> tous réels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3D37EF">
        <w:t xml:space="preserve"> et </w:t>
      </w:r>
      <m:oMath>
        <m:r>
          <w:rPr>
            <w:rFonts w:ascii="Cambria Math" w:hAnsi="Cambria Math"/>
          </w:rPr>
          <m:t>b</m:t>
        </m:r>
      </m:oMath>
      <w:r w:rsidRPr="003D37EF">
        <w:t xml:space="preserve"> strictement positifs</w:t>
      </w:r>
      <w:r>
        <w:t> </w:t>
      </w:r>
    </w:p>
    <w:p w14:paraId="4FC63F5C" w14:textId="38394A86" w:rsidR="00D60C4D" w:rsidRPr="00D60C4D" w:rsidRDefault="003D6FF2" w:rsidP="00EF0018">
      <w:pPr>
        <w:spacing w:before="360" w:after="90"/>
        <w:ind w:left="360"/>
        <w:jc w:val="center"/>
        <w:rPr>
          <w:bCs/>
          <w:iCs/>
          <w:sz w:val="24"/>
        </w:rPr>
      </w:pPr>
      <w:r>
        <w:rPr>
          <w:noProof/>
        </w:rPr>
        <w:drawing>
          <wp:inline distT="0" distB="0" distL="0" distR="0" wp14:anchorId="08ECB5D9" wp14:editId="7C08FE06">
            <wp:extent cx="3305175" cy="24765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E2FC" w14:textId="0A27036F" w:rsidR="003D6FF2" w:rsidRPr="00266B45" w:rsidRDefault="003D6FF2" w:rsidP="00EF0018">
      <w:pPr>
        <w:spacing w:after="9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t>Exemple</w:t>
      </w:r>
      <w:r>
        <w:rPr>
          <w:b/>
          <w:i/>
          <w:sz w:val="24"/>
          <w:u w:val="single"/>
        </w:rPr>
        <w:t xml:space="preserve"> 1</w:t>
      </w:r>
      <w:r w:rsidRPr="00266B45">
        <w:rPr>
          <w:b/>
          <w:i/>
          <w:sz w:val="24"/>
          <w:u w:val="single"/>
        </w:rPr>
        <w:t> :</w:t>
      </w:r>
    </w:p>
    <w:p w14:paraId="76E45864" w14:textId="3F3A59FE" w:rsidR="003D6FF2" w:rsidRDefault="003D6FF2" w:rsidP="00EF0018">
      <w:pPr>
        <w:spacing w:after="9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in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</w:p>
    <w:p w14:paraId="311FDD4E" w14:textId="5BF92820" w:rsidR="003D6FF2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Condition d’existence : </w:t>
      </w:r>
      <m:oMath>
        <m:r>
          <w:rPr>
            <w:rFonts w:ascii="Cambria Math" w:hAnsi="Cambria Math"/>
          </w:rPr>
          <m:t xml:space="preserve">x&gt;0 </m:t>
        </m:r>
      </m:oMath>
    </w:p>
    <w:p w14:paraId="2E79BF3F" w14:textId="28BD4522" w:rsidR="003D6FF2" w:rsidRPr="003D37EF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0</m:t>
        </m:r>
      </m:oMath>
      <w:r>
        <w:t xml:space="preserve"> équivaut successivement à :</w:t>
      </w:r>
    </w:p>
    <w:p w14:paraId="0FAA996C" w14:textId="6C3E62CC" w:rsidR="003D6FF2" w:rsidRPr="00885F44" w:rsidRDefault="00803A78" w:rsidP="00EF0018">
      <w:pPr>
        <w:spacing w:after="9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)</m:t>
          </m:r>
        </m:oMath>
      </m:oMathPara>
    </w:p>
    <w:p w14:paraId="1ECC8D4B" w14:textId="32797123" w:rsidR="003D6FF2" w:rsidRDefault="003D6FF2" w:rsidP="00EF0018">
      <w:pPr>
        <w:spacing w:after="90"/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1</m:t>
          </m:r>
        </m:oMath>
      </m:oMathPara>
    </w:p>
    <w:p w14:paraId="28552D8C" w14:textId="3716933B" w:rsidR="003D6FF2" w:rsidRDefault="003D6FF2" w:rsidP="00EF0018">
      <w:pPr>
        <w:spacing w:after="90"/>
        <w:ind w:left="1140"/>
        <w:rPr>
          <w:b/>
        </w:rPr>
      </w:pP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 ;1</m:t>
            </m:r>
          </m:e>
        </m:d>
      </m:oMath>
    </w:p>
    <w:p w14:paraId="5087DF02" w14:textId="15B0783E" w:rsidR="003D6FF2" w:rsidRPr="00266B45" w:rsidRDefault="003D6FF2" w:rsidP="00EF0018">
      <w:pPr>
        <w:spacing w:after="9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t>Exemple</w:t>
      </w:r>
      <w:r>
        <w:rPr>
          <w:b/>
          <w:i/>
          <w:sz w:val="24"/>
          <w:u w:val="single"/>
        </w:rPr>
        <w:t xml:space="preserve"> 2</w:t>
      </w:r>
      <w:r w:rsidRPr="00266B45">
        <w:rPr>
          <w:b/>
          <w:i/>
          <w:sz w:val="24"/>
          <w:u w:val="single"/>
        </w:rPr>
        <w:t> :</w:t>
      </w:r>
    </w:p>
    <w:p w14:paraId="07832A2B" w14:textId="122E5E46" w:rsidR="003D6FF2" w:rsidRDefault="003D6FF2" w:rsidP="00EF0018">
      <w:pPr>
        <w:spacing w:after="9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in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</w:p>
    <w:p w14:paraId="4DF57050" w14:textId="77777777" w:rsidR="003D6FF2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Condition d’existence : </w:t>
      </w:r>
      <m:oMath>
        <m:r>
          <w:rPr>
            <w:rFonts w:ascii="Cambria Math" w:hAnsi="Cambria Math"/>
          </w:rPr>
          <m:t xml:space="preserve">x&gt;0 </m:t>
        </m:r>
      </m:oMath>
    </w:p>
    <w:p w14:paraId="5BE28BD8" w14:textId="0744D710" w:rsidR="003D6FF2" w:rsidRPr="003D37EF" w:rsidRDefault="003D6FF2" w:rsidP="00EF0018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+∞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gt;0</m:t>
        </m:r>
      </m:oMath>
      <w:r>
        <w:t xml:space="preserve"> équivaut successivement à :</w:t>
      </w:r>
    </w:p>
    <w:p w14:paraId="1D1BD50F" w14:textId="1B93A944" w:rsidR="003D6FF2" w:rsidRPr="00885F44" w:rsidRDefault="00803A78" w:rsidP="00EF0018">
      <w:pPr>
        <w:spacing w:after="9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)</m:t>
          </m:r>
        </m:oMath>
      </m:oMathPara>
    </w:p>
    <w:p w14:paraId="4FC95007" w14:textId="1EBF8409" w:rsidR="003D6FF2" w:rsidRDefault="003D6FF2" w:rsidP="00EF0018">
      <w:pPr>
        <w:spacing w:after="90"/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gt;1</m:t>
          </m:r>
        </m:oMath>
      </m:oMathPara>
    </w:p>
    <w:p w14:paraId="7910037E" w14:textId="394FCFD9" w:rsidR="003D6FF2" w:rsidRDefault="003D6FF2" w:rsidP="00593B2A">
      <w:pPr>
        <w:spacing w:after="270"/>
        <w:ind w:left="1140"/>
        <w:rPr>
          <w:b/>
        </w:rPr>
      </w:pP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 ;+∞</m:t>
            </m:r>
          </m:e>
        </m:d>
      </m:oMath>
    </w:p>
    <w:p w14:paraId="127EFA5C" w14:textId="493218FD" w:rsidR="00B82B2B" w:rsidRPr="00266B45" w:rsidRDefault="00B82B2B" w:rsidP="003D6FF2">
      <w:pPr>
        <w:spacing w:after="90"/>
        <w:ind w:left="357"/>
        <w:rPr>
          <w:b/>
          <w:i/>
          <w:sz w:val="24"/>
          <w:u w:val="single"/>
        </w:rPr>
      </w:pPr>
      <w:r w:rsidRPr="00266B45">
        <w:rPr>
          <w:b/>
          <w:i/>
          <w:sz w:val="24"/>
          <w:u w:val="single"/>
        </w:rPr>
        <w:lastRenderedPageBreak/>
        <w:t>Exemple</w:t>
      </w:r>
      <w:r w:rsidR="003D6FF2">
        <w:rPr>
          <w:b/>
          <w:i/>
          <w:sz w:val="24"/>
          <w:u w:val="single"/>
        </w:rPr>
        <w:t xml:space="preserve"> 3</w:t>
      </w:r>
      <w:r w:rsidRPr="00266B45">
        <w:rPr>
          <w:b/>
          <w:i/>
          <w:sz w:val="24"/>
          <w:u w:val="single"/>
        </w:rPr>
        <w:t> :</w:t>
      </w:r>
    </w:p>
    <w:p w14:paraId="2C57484E" w14:textId="77777777" w:rsidR="00B82B2B" w:rsidRDefault="00B82B2B" w:rsidP="003D6FF2">
      <w:pPr>
        <w:spacing w:after="90"/>
        <w:ind w:left="357"/>
      </w:pPr>
      <w: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l’inéquation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</m:t>
            </m:r>
          </m:e>
        </m:d>
        <m:r>
          <w:rPr>
            <w:rFonts w:ascii="Cambria Math" w:hAnsi="Cambria Math"/>
          </w:rPr>
          <m:t>&lt;2</m:t>
        </m:r>
      </m:oMath>
    </w:p>
    <w:p w14:paraId="2B7DAA9C" w14:textId="77777777" w:rsidR="00B82B2B" w:rsidRDefault="00B82B2B" w:rsidP="003D6FF2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Condition d’existence : </w:t>
      </w:r>
      <m:oMath>
        <m:r>
          <w:rPr>
            <w:rFonts w:ascii="Cambria Math" w:hAnsi="Cambria Math"/>
          </w:rPr>
          <m:t>3x+1&gt;0 ⟺x&g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F06E716" w14:textId="77777777" w:rsidR="00B82B2B" w:rsidRPr="003D37EF" w:rsidRDefault="00B82B2B" w:rsidP="003D6FF2">
      <w:pPr>
        <w:pStyle w:val="Paragraphedeliste"/>
        <w:numPr>
          <w:ilvl w:val="0"/>
          <w:numId w:val="33"/>
        </w:numPr>
        <w:spacing w:after="90"/>
        <w:contextualSpacing w:val="0"/>
      </w:pPr>
      <w:r>
        <w:t xml:space="preserve">Pour tout réel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+∞</m:t>
            </m:r>
          </m:e>
        </m:d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2</m:t>
        </m:r>
      </m:oMath>
      <w:r>
        <w:t xml:space="preserve"> équivaut successivement à :</w:t>
      </w:r>
    </w:p>
    <w:p w14:paraId="16DBE440" w14:textId="77777777" w:rsidR="00B82B2B" w:rsidRPr="00885F44" w:rsidRDefault="00803A78" w:rsidP="003D6FF2">
      <w:pPr>
        <w:spacing w:after="90"/>
        <w:ind w:left="113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CD03A01" w14:textId="77777777" w:rsidR="00B82B2B" w:rsidRDefault="00B82B2B" w:rsidP="003D6FF2">
      <w:pPr>
        <w:spacing w:after="90"/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+1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B4DE82B" w14:textId="77777777" w:rsidR="00B82B2B" w:rsidRDefault="00B82B2B" w:rsidP="00EF0018">
      <w:pPr>
        <w:spacing w:after="180"/>
        <w:ind w:left="1140"/>
        <w:rPr>
          <w:b/>
        </w:rPr>
      </w:pPr>
      <m:oMath>
        <m:r>
          <w:rPr>
            <w:rFonts w:ascii="Cambria Math" w:hAnsi="Cambria Math"/>
          </w:rPr>
          <m:t>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C3B98">
        <w:tab/>
      </w:r>
      <w:r w:rsidRPr="000C3B9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≈2,130</m:t>
        </m:r>
      </m:oMath>
      <w:r w:rsidRPr="000C3B98">
        <w:t xml:space="preserve">        </w:t>
      </w:r>
      <w:r w:rsidRPr="0081459B">
        <w:t>d’où</w:t>
      </w:r>
      <w:r>
        <w:t xml:space="preserve"> l’ensemble des solutions </w:t>
      </w:r>
      <w:r w:rsidRPr="000C3B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d>
          <m:dPr>
            <m:begChr m:val="]"/>
            <m:endChr m:val="[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;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6159C3FE" w14:textId="1D0070C4" w:rsidR="004B2C8E" w:rsidRPr="00A85319" w:rsidRDefault="004B2C8E" w:rsidP="00EF0018">
      <w:pPr>
        <w:pStyle w:val="Titre2"/>
        <w:spacing w:before="420"/>
        <w:ind w:left="585" w:hanging="585"/>
      </w:pPr>
      <w:bookmarkStart w:id="5" w:name="_Toc57581274"/>
      <w:r>
        <w:t>Limites</w:t>
      </w:r>
      <w:bookmarkEnd w:id="5"/>
    </w:p>
    <w:p w14:paraId="4BC0CDED" w14:textId="1E850B73" w:rsidR="004B2C8E" w:rsidRPr="00F81EC4" w:rsidRDefault="004B2C8E" w:rsidP="00EF0018">
      <w:pPr>
        <w:spacing w:after="9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>s</w:t>
      </w:r>
    </w:p>
    <w:p w14:paraId="2C62C6A0" w14:textId="77777777" w:rsidR="00B82B2B" w:rsidRDefault="00803A78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→0</m:t>
                      </m:r>
                    </m:e>
                  </m:eqAr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-∞</m:t>
          </m:r>
        </m:oMath>
      </m:oMathPara>
    </w:p>
    <w:p w14:paraId="646AB5E6" w14:textId="77777777" w:rsidR="00B82B2B" w:rsidRDefault="00B82B2B" w:rsidP="0091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et</w:t>
      </w:r>
    </w:p>
    <w:p w14:paraId="6CD12739" w14:textId="77777777" w:rsidR="00B82B2B" w:rsidRPr="003D37EF" w:rsidRDefault="00803A78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0"/>
        <w:ind w:firstLine="285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→+∞</m:t>
                      </m:r>
                    </m:e>
                  </m:eqAr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+∞</m:t>
          </m:r>
        </m:oMath>
      </m:oMathPara>
    </w:p>
    <w:p w14:paraId="22B03BD7" w14:textId="3D69362C" w:rsidR="004B2C8E" w:rsidRDefault="004B2C8E" w:rsidP="00EF0018">
      <w:pPr>
        <w:spacing w:after="0"/>
      </w:pPr>
    </w:p>
    <w:p w14:paraId="08501047" w14:textId="6EAD4A22" w:rsidR="004B2C8E" w:rsidRPr="004B2C8E" w:rsidRDefault="004B2C8E" w:rsidP="00EF0018">
      <w:pPr>
        <w:spacing w:after="0"/>
        <w:rPr>
          <w:b/>
          <w:bCs/>
          <w:i/>
          <w:iCs/>
        </w:rPr>
      </w:pPr>
      <w:r w:rsidRPr="004B2C8E">
        <w:rPr>
          <w:b/>
          <w:bCs/>
          <w:i/>
          <w:iCs/>
        </w:rPr>
        <w:t>Conséquences</w:t>
      </w:r>
    </w:p>
    <w:p w14:paraId="07516219" w14:textId="23B158B0" w:rsidR="00D60C4D" w:rsidRDefault="00803A78" w:rsidP="00EF0018">
      <w:pPr>
        <w:spacing w:after="0"/>
        <w:ind w:firstLine="284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→0</m:t>
                    </m:r>
                  </m:e>
                </m:eqAr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-∞</m:t>
        </m:r>
      </m:oMath>
      <w:r w:rsidR="00D60C4D">
        <w:t xml:space="preserve"> donc la courbe de la fonction </w:t>
      </w:r>
      <m:oMath>
        <m:r>
          <w:rPr>
            <w:rFonts w:ascii="Cambria Math" w:hAnsi="Cambria Math"/>
          </w:rPr>
          <m:t>ln</m:t>
        </m:r>
      </m:oMath>
      <w:r w:rsidR="00D60C4D">
        <w:t xml:space="preserve"> a une asymptote verticale d’équation </w:t>
      </w:r>
      <m:oMath>
        <m:r>
          <w:rPr>
            <w:rFonts w:ascii="Cambria Math" w:hAnsi="Cambria Math"/>
          </w:rPr>
          <m:t>x=0</m:t>
        </m:r>
      </m:oMath>
    </w:p>
    <w:p w14:paraId="7B733BE2" w14:textId="0ECD43F2" w:rsidR="004B2C8E" w:rsidRDefault="004B2C8E" w:rsidP="00EF0018">
      <w:pPr>
        <w:spacing w:after="0"/>
      </w:pPr>
    </w:p>
    <w:p w14:paraId="73B44240" w14:textId="770200EB" w:rsidR="004B2C8E" w:rsidRDefault="00D60C4D" w:rsidP="00EF0018">
      <w:pPr>
        <w:spacing w:after="0"/>
      </w:pPr>
      <w:r>
        <w:t xml:space="preserve">Le tableau de variation de la fonction </w:t>
      </w:r>
      <m:oMath>
        <m:r>
          <w:rPr>
            <w:rFonts w:ascii="Cambria Math" w:hAnsi="Cambria Math"/>
          </w:rPr>
          <m:t>ln</m:t>
        </m:r>
      </m:oMath>
      <w:r>
        <w:t xml:space="preserve"> est le suivant</w:t>
      </w:r>
      <w:r w:rsidR="00593B2A">
        <w:t> :</w:t>
      </w:r>
    </w:p>
    <w:p w14:paraId="52CD62DD" w14:textId="2559FBC1" w:rsidR="00D60C4D" w:rsidRPr="00B82B2B" w:rsidRDefault="00D60C4D" w:rsidP="00EF0018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</w:tblGrid>
      <w:tr w:rsidR="00D60C4D" w:rsidRPr="00B82B2B" w14:paraId="681A179F" w14:textId="77777777" w:rsidTr="00593B2A">
        <w:trPr>
          <w:jc w:val="center"/>
        </w:trPr>
        <w:tc>
          <w:tcPr>
            <w:tcW w:w="1204" w:type="dxa"/>
          </w:tcPr>
          <w:p w14:paraId="2C56AC6D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m:oMathPara>
              <m:oMath>
                <m:r>
                  <w:rPr>
                    <w:rFonts w:ascii="Cambria Math" w:hAnsi="Cambria Math"/>
                    <w:lang w:eastAsia="en-US" w:bidi="en-US"/>
                  </w:rPr>
                  <m:t>x</m:t>
                </m:r>
              </m:oMath>
            </m:oMathPara>
          </w:p>
        </w:tc>
        <w:tc>
          <w:tcPr>
            <w:tcW w:w="2977" w:type="dxa"/>
          </w:tcPr>
          <w:p w14:paraId="142199E8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m:oMath>
              <m:r>
                <w:rPr>
                  <w:rFonts w:ascii="Cambria Math" w:hAnsi="Cambria Math"/>
                  <w:lang w:eastAsia="en-US" w:bidi="en-US"/>
                </w:rPr>
                <m:t>0</m:t>
              </m:r>
            </m:oMath>
            <w:r w:rsidRPr="00B82B2B">
              <w:rPr>
                <w:lang w:eastAsia="en-US" w:bidi="en-US"/>
              </w:rPr>
              <w:t xml:space="preserve">                                              </w:t>
            </w:r>
            <m:oMath>
              <m:r>
                <w:rPr>
                  <w:rFonts w:ascii="Cambria Math" w:hAnsi="Cambria Math"/>
                  <w:lang w:eastAsia="en-US" w:bidi="en-US"/>
                </w:rPr>
                <m:t>+∞</m:t>
              </m:r>
            </m:oMath>
          </w:p>
        </w:tc>
      </w:tr>
      <w:tr w:rsidR="00D60C4D" w:rsidRPr="00B82B2B" w14:paraId="32C678CB" w14:textId="77777777" w:rsidTr="00593B2A">
        <w:trPr>
          <w:jc w:val="center"/>
        </w:trPr>
        <w:tc>
          <w:tcPr>
            <w:tcW w:w="1204" w:type="dxa"/>
          </w:tcPr>
          <w:p w14:paraId="4C090D65" w14:textId="77777777" w:rsidR="00D60C4D" w:rsidRPr="00B82B2B" w:rsidRDefault="00803A78" w:rsidP="005547B8">
            <w:pPr>
              <w:spacing w:before="120"/>
              <w:jc w:val="center"/>
              <w:rPr>
                <w:lang w:eastAsia="en-US" w:bidi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 w:bidi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 w:bidi="en-US"/>
                          </w:rPr>
                          <m:t>l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en-US" w:bidi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eastAsia="en-US" w:bidi="en-US"/>
                  </w:rPr>
                  <m:t>(x)</m:t>
                </m:r>
              </m:oMath>
            </m:oMathPara>
          </w:p>
        </w:tc>
        <w:tc>
          <w:tcPr>
            <w:tcW w:w="2977" w:type="dxa"/>
          </w:tcPr>
          <w:p w14:paraId="1253C558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w:r w:rsidRPr="00B82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82F8CC5" wp14:editId="3338448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0160</wp:posOffset>
                      </wp:positionV>
                      <wp:extent cx="0" cy="1000125"/>
                      <wp:effectExtent l="9525" t="13970" r="9525" b="5080"/>
                      <wp:wrapNone/>
                      <wp:docPr id="1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E9C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4" o:spid="_x0000_s1026" type="#_x0000_t32" style="position:absolute;margin-left:3.2pt;margin-top:-.8pt;width:0;height:7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"/>
                  </w:pict>
                </mc:Fallback>
              </mc:AlternateContent>
            </w:r>
            <w:r w:rsidRPr="00B82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AA86AE" wp14:editId="78FD703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0160</wp:posOffset>
                      </wp:positionV>
                      <wp:extent cx="0" cy="1000125"/>
                      <wp:effectExtent l="9525" t="13970" r="9525" b="5080"/>
                      <wp:wrapNone/>
                      <wp:docPr id="1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97BF" id="AutoShape 183" o:spid="_x0000_s1026" type="#_x0000_t32" style="position:absolute;margin-left:.95pt;margin-top:-.8pt;width:0;height:7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lang w:eastAsia="en-US" w:bidi="en-US"/>
                </w:rPr>
                <m:t>+</m:t>
              </m:r>
            </m:oMath>
          </w:p>
        </w:tc>
      </w:tr>
      <w:tr w:rsidR="00D60C4D" w:rsidRPr="00B82B2B" w14:paraId="64E4202C" w14:textId="77777777" w:rsidTr="00593B2A">
        <w:trPr>
          <w:trHeight w:val="831"/>
          <w:jc w:val="center"/>
        </w:trPr>
        <w:tc>
          <w:tcPr>
            <w:tcW w:w="1204" w:type="dxa"/>
          </w:tcPr>
          <w:p w14:paraId="0314C397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w:r w:rsidRPr="00B82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0" allowOverlap="1" wp14:anchorId="2DC5DD5F" wp14:editId="1ACA49C6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213995</wp:posOffset>
                      </wp:positionV>
                      <wp:extent cx="1060450" cy="247650"/>
                      <wp:effectExtent l="9525" t="77470" r="34925" b="8255"/>
                      <wp:wrapNone/>
                      <wp:docPr id="4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04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D3F2F" id="Line 97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85pt" to="178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" o:allowincell="f">
                      <v:stroke endarrow="open"/>
                    </v:line>
                  </w:pict>
                </mc:Fallback>
              </mc:AlternateContent>
            </w:r>
            <w:r w:rsidRPr="00B82B2B">
              <w:rPr>
                <w:lang w:eastAsia="en-US" w:bidi="en-US"/>
              </w:rPr>
              <w:t xml:space="preserve">variation de </w:t>
            </w:r>
            <m:oMath>
              <m:r>
                <w:rPr>
                  <w:rFonts w:ascii="Cambria Math" w:hAnsi="Cambria Math"/>
                  <w:lang w:eastAsia="en-US" w:bidi="en-US"/>
                </w:rPr>
                <m:t>ln</m:t>
              </m:r>
            </m:oMath>
          </w:p>
        </w:tc>
        <w:tc>
          <w:tcPr>
            <w:tcW w:w="2977" w:type="dxa"/>
          </w:tcPr>
          <w:p w14:paraId="4EA0220A" w14:textId="77777777" w:rsidR="00D60C4D" w:rsidRPr="00B82B2B" w:rsidRDefault="00D60C4D" w:rsidP="005547B8">
            <w:pPr>
              <w:spacing w:before="120"/>
              <w:jc w:val="center"/>
              <w:rPr>
                <w:lang w:eastAsia="en-US" w:bidi="en-US"/>
              </w:rPr>
            </w:pPr>
            <w:r w:rsidRPr="00B82B2B">
              <w:rPr>
                <w:lang w:eastAsia="en-US" w:bidi="en-US"/>
              </w:rPr>
              <w:t xml:space="preserve">                                                </w:t>
            </w:r>
            <m:oMath>
              <m:r>
                <w:rPr>
                  <w:rFonts w:ascii="Cambria Math" w:hAnsi="Cambria Math"/>
                  <w:lang w:eastAsia="en-US" w:bidi="en-US"/>
                </w:rPr>
                <m:t>+∞</m:t>
              </m:r>
            </m:oMath>
          </w:p>
          <w:p w14:paraId="7046BD96" w14:textId="77777777" w:rsidR="00D60C4D" w:rsidRPr="00B82B2B" w:rsidRDefault="00D60C4D" w:rsidP="005547B8">
            <w:pPr>
              <w:spacing w:after="0"/>
              <w:rPr>
                <w:lang w:eastAsia="en-US" w:bidi="en-US"/>
              </w:rPr>
            </w:pPr>
            <w:r w:rsidRPr="00B82B2B">
              <w:rPr>
                <w:lang w:eastAsia="en-US" w:bidi="en-US"/>
              </w:rPr>
              <w:t xml:space="preserve">    </w:t>
            </w:r>
            <m:oMath>
              <m:r>
                <w:rPr>
                  <w:rFonts w:ascii="Cambria Math" w:hAnsi="Cambria Math"/>
                  <w:lang w:eastAsia="en-US" w:bidi="en-US"/>
                </w:rPr>
                <m:t>-∞</m:t>
              </m:r>
            </m:oMath>
          </w:p>
        </w:tc>
      </w:tr>
    </w:tbl>
    <w:p w14:paraId="63D58033" w14:textId="77777777" w:rsidR="00D60C4D" w:rsidRDefault="00D60C4D" w:rsidP="00EF0018">
      <w:pPr>
        <w:spacing w:after="0"/>
      </w:pPr>
    </w:p>
    <w:p w14:paraId="5DF47E8C" w14:textId="6940C6AE" w:rsidR="004B2C8E" w:rsidRPr="00F81EC4" w:rsidRDefault="004B2C8E" w:rsidP="00EF0018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F81EC4">
        <w:rPr>
          <w:b/>
          <w:bCs/>
          <w:i/>
          <w:iCs/>
        </w:rPr>
        <w:t>ropriété</w:t>
      </w:r>
      <w:r>
        <w:rPr>
          <w:b/>
          <w:bCs/>
          <w:i/>
          <w:iCs/>
        </w:rPr>
        <w:t>s (croissances comparées)</w:t>
      </w:r>
    </w:p>
    <w:p w14:paraId="636DBE64" w14:textId="77777777" w:rsidR="00593B2A" w:rsidRPr="0044674B" w:rsidRDefault="00803A78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+∞</m:t>
                      </m: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07A799BA" w14:textId="77777777" w:rsidR="004B2C8E" w:rsidRDefault="004B2C8E" w:rsidP="00EF0018">
      <w:pPr>
        <w:spacing w:after="0"/>
      </w:pPr>
    </w:p>
    <w:p w14:paraId="1C401B99" w14:textId="77777777" w:rsidR="00593B2A" w:rsidRPr="0044674B" w:rsidRDefault="00803A78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43C13861" w14:textId="2496B743" w:rsidR="004B2C8E" w:rsidRDefault="004B2C8E" w:rsidP="00EF0018">
      <w:pPr>
        <w:spacing w:after="0"/>
      </w:pPr>
    </w:p>
    <w:p w14:paraId="45015B22" w14:textId="55E9BE50" w:rsidR="00593B2A" w:rsidRDefault="00593B2A" w:rsidP="00EF0018">
      <w:pPr>
        <w:spacing w:after="0"/>
      </w:pPr>
      <w:r>
        <w:t xml:space="preserve">Pour tout entier naturel </w:t>
      </w:r>
      <m:oMath>
        <m:r>
          <w:rPr>
            <w:rFonts w:ascii="Cambria Math" w:hAnsi="Cambria Math"/>
          </w:rPr>
          <m:t>n≥2</m:t>
        </m:r>
      </m:oMath>
      <w:r>
        <w:t> :</w:t>
      </w:r>
    </w:p>
    <w:p w14:paraId="7352A663" w14:textId="0053C606" w:rsidR="00593B2A" w:rsidRPr="0044674B" w:rsidRDefault="00803A78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+∞</m:t>
                      </m: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669CC9D6" w14:textId="77777777" w:rsidR="004B2C8E" w:rsidRDefault="004B2C8E" w:rsidP="00EF0018">
      <w:pPr>
        <w:spacing w:after="0"/>
      </w:pPr>
    </w:p>
    <w:p w14:paraId="17873A05" w14:textId="1B2E1C71" w:rsidR="00593B2A" w:rsidRPr="0044674B" w:rsidRDefault="00803A78" w:rsidP="00EF0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0"/>
        <w:ind w:firstLine="28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0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sectPr w:rsidR="00593B2A" w:rsidRPr="0044674B" w:rsidSect="001B6E43"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93D3" w14:textId="77777777" w:rsidR="005547B8" w:rsidRDefault="005547B8" w:rsidP="005D0843">
      <w:r>
        <w:separator/>
      </w:r>
    </w:p>
  </w:endnote>
  <w:endnote w:type="continuationSeparator" w:id="0">
    <w:p w14:paraId="27FED7AB" w14:textId="77777777" w:rsidR="005547B8" w:rsidRDefault="005547B8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82" w14:textId="1645F66A" w:rsidR="005547B8" w:rsidRDefault="005547B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7242" w14:textId="77777777" w:rsidR="005547B8" w:rsidRDefault="005547B8" w:rsidP="005D0843">
      <w:r>
        <w:separator/>
      </w:r>
    </w:p>
  </w:footnote>
  <w:footnote w:type="continuationSeparator" w:id="0">
    <w:p w14:paraId="5BC6E9E7" w14:textId="77777777" w:rsidR="005547B8" w:rsidRDefault="005547B8" w:rsidP="005D0843">
      <w:r>
        <w:continuationSeparator/>
      </w:r>
    </w:p>
  </w:footnote>
  <w:footnote w:id="1">
    <w:p w14:paraId="07869917" w14:textId="1F50A45D" w:rsidR="005547B8" w:rsidRDefault="005547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Neper </w:t>
      </w:r>
      <w:r>
        <w:rPr>
          <w:rFonts w:ascii="Arial" w:hAnsi="Arial" w:cs="Arial"/>
          <w:sz w:val="18"/>
          <w:szCs w:val="18"/>
        </w:rPr>
        <w:t xml:space="preserve">(John), </w:t>
      </w:r>
      <w:r>
        <w:rPr>
          <w:rFonts w:ascii="Arial" w:hAnsi="Arial" w:cs="Arial"/>
          <w:i/>
          <w:iCs/>
          <w:sz w:val="18"/>
          <w:szCs w:val="18"/>
        </w:rPr>
        <w:t xml:space="preserve">baron </w:t>
      </w:r>
      <w:r>
        <w:rPr>
          <w:rFonts w:ascii="Arial" w:hAnsi="Arial" w:cs="Arial"/>
          <w:b/>
          <w:bCs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Merchiston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mathématicien écossais (</w:t>
      </w:r>
      <w:proofErr w:type="spellStart"/>
      <w:r>
        <w:rPr>
          <w:rFonts w:ascii="Arial" w:hAnsi="Arial" w:cs="Arial"/>
          <w:sz w:val="18"/>
          <w:szCs w:val="18"/>
        </w:rPr>
        <w:t>Merchiston</w:t>
      </w:r>
      <w:proofErr w:type="spellEnd"/>
      <w:r>
        <w:rPr>
          <w:rFonts w:ascii="Arial" w:hAnsi="Arial" w:cs="Arial"/>
          <w:sz w:val="18"/>
          <w:szCs w:val="18"/>
        </w:rPr>
        <w:t xml:space="preserve">, près d'Édimbourg, 1550 -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617). On lui doit l'invention des logarithmes (161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876"/>
    <w:multiLevelType w:val="hybridMultilevel"/>
    <w:tmpl w:val="8F8ED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AB4"/>
    <w:multiLevelType w:val="hybridMultilevel"/>
    <w:tmpl w:val="1DEEB8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B11C4"/>
    <w:multiLevelType w:val="hybridMultilevel"/>
    <w:tmpl w:val="8C562278"/>
    <w:lvl w:ilvl="0" w:tplc="B6B0FF82">
      <w:start w:val="1"/>
      <w:numFmt w:val="decimal"/>
      <w:lvlText w:val="(%1)"/>
      <w:lvlJc w:val="left"/>
      <w:pPr>
        <w:ind w:left="1077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6DE6"/>
    <w:multiLevelType w:val="hybridMultilevel"/>
    <w:tmpl w:val="8C7C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256"/>
    <w:multiLevelType w:val="hybridMultilevel"/>
    <w:tmpl w:val="35021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804C8A"/>
    <w:multiLevelType w:val="singleLevel"/>
    <w:tmpl w:val="0CAEC05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10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D90"/>
    <w:multiLevelType w:val="hybridMultilevel"/>
    <w:tmpl w:val="B1686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2702"/>
    <w:multiLevelType w:val="hybridMultilevel"/>
    <w:tmpl w:val="C3BA5ED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F97DCC"/>
    <w:multiLevelType w:val="hybridMultilevel"/>
    <w:tmpl w:val="8F86B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F2814"/>
    <w:multiLevelType w:val="hybridMultilevel"/>
    <w:tmpl w:val="C7742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EB680F"/>
    <w:multiLevelType w:val="hybridMultilevel"/>
    <w:tmpl w:val="B09A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147FD"/>
    <w:multiLevelType w:val="singleLevel"/>
    <w:tmpl w:val="2004C2AC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</w:abstractNum>
  <w:abstractNum w:abstractNumId="25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2048D"/>
    <w:multiLevelType w:val="hybridMultilevel"/>
    <w:tmpl w:val="772A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F53BD1"/>
    <w:multiLevelType w:val="hybridMultilevel"/>
    <w:tmpl w:val="E9EA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12"/>
  </w:num>
  <w:num w:numId="5">
    <w:abstractNumId w:val="17"/>
  </w:num>
  <w:num w:numId="6">
    <w:abstractNumId w:val="10"/>
  </w:num>
  <w:num w:numId="7">
    <w:abstractNumId w:val="27"/>
  </w:num>
  <w:num w:numId="8">
    <w:abstractNumId w:val="4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8"/>
  </w:num>
  <w:num w:numId="14">
    <w:abstractNumId w:val="21"/>
  </w:num>
  <w:num w:numId="15">
    <w:abstractNumId w:val="13"/>
  </w:num>
  <w:num w:numId="16">
    <w:abstractNumId w:val="22"/>
  </w:num>
  <w:num w:numId="17">
    <w:abstractNumId w:val="25"/>
  </w:num>
  <w:num w:numId="18">
    <w:abstractNumId w:val="0"/>
  </w:num>
  <w:num w:numId="19">
    <w:abstractNumId w:val="26"/>
  </w:num>
  <w:num w:numId="20">
    <w:abstractNumId w:val="11"/>
  </w:num>
  <w:num w:numId="21">
    <w:abstractNumId w:val="23"/>
  </w:num>
  <w:num w:numId="22">
    <w:abstractNumId w:val="15"/>
  </w:num>
  <w:num w:numId="23">
    <w:abstractNumId w:val="30"/>
  </w:num>
  <w:num w:numId="24">
    <w:abstractNumId w:val="6"/>
  </w:num>
  <w:num w:numId="25">
    <w:abstractNumId w:val="28"/>
  </w:num>
  <w:num w:numId="26">
    <w:abstractNumId w:val="26"/>
  </w:num>
  <w:num w:numId="27">
    <w:abstractNumId w:val="1"/>
  </w:num>
  <w:num w:numId="28">
    <w:abstractNumId w:val="19"/>
  </w:num>
  <w:num w:numId="29">
    <w:abstractNumId w:val="2"/>
  </w:num>
  <w:num w:numId="30">
    <w:abstractNumId w:val="24"/>
  </w:num>
  <w:num w:numId="31">
    <w:abstractNumId w:val="9"/>
  </w:num>
  <w:num w:numId="32">
    <w:abstractNumId w:val="7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1B4"/>
    <w:rsid w:val="00012D1D"/>
    <w:rsid w:val="00013D52"/>
    <w:rsid w:val="0001422C"/>
    <w:rsid w:val="0001508B"/>
    <w:rsid w:val="0001577D"/>
    <w:rsid w:val="00020330"/>
    <w:rsid w:val="000245F4"/>
    <w:rsid w:val="00026DCF"/>
    <w:rsid w:val="0002716A"/>
    <w:rsid w:val="000303EA"/>
    <w:rsid w:val="00030DD2"/>
    <w:rsid w:val="00031850"/>
    <w:rsid w:val="00033779"/>
    <w:rsid w:val="000348E2"/>
    <w:rsid w:val="0003745E"/>
    <w:rsid w:val="00037ED2"/>
    <w:rsid w:val="000404AF"/>
    <w:rsid w:val="00040ED7"/>
    <w:rsid w:val="0004458C"/>
    <w:rsid w:val="00054C20"/>
    <w:rsid w:val="00057DB4"/>
    <w:rsid w:val="00062DD4"/>
    <w:rsid w:val="000658D6"/>
    <w:rsid w:val="00067FFD"/>
    <w:rsid w:val="00072A5C"/>
    <w:rsid w:val="0007463B"/>
    <w:rsid w:val="000766C0"/>
    <w:rsid w:val="00077903"/>
    <w:rsid w:val="00082338"/>
    <w:rsid w:val="000826E9"/>
    <w:rsid w:val="000828E2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0978"/>
    <w:rsid w:val="000C2DDF"/>
    <w:rsid w:val="000C3BAF"/>
    <w:rsid w:val="000C43BF"/>
    <w:rsid w:val="000D505C"/>
    <w:rsid w:val="000E00FF"/>
    <w:rsid w:val="000E2638"/>
    <w:rsid w:val="000E34AA"/>
    <w:rsid w:val="000E5D7E"/>
    <w:rsid w:val="000E7BB9"/>
    <w:rsid w:val="000F27F9"/>
    <w:rsid w:val="000F6C0C"/>
    <w:rsid w:val="0010257F"/>
    <w:rsid w:val="00103690"/>
    <w:rsid w:val="001047BD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51DB"/>
    <w:rsid w:val="00155242"/>
    <w:rsid w:val="001570EA"/>
    <w:rsid w:val="0016170A"/>
    <w:rsid w:val="00161778"/>
    <w:rsid w:val="001649B8"/>
    <w:rsid w:val="00165D04"/>
    <w:rsid w:val="0017364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4A4"/>
    <w:rsid w:val="001B251C"/>
    <w:rsid w:val="001B4FD8"/>
    <w:rsid w:val="001B5504"/>
    <w:rsid w:val="001B6E43"/>
    <w:rsid w:val="001B7EEE"/>
    <w:rsid w:val="001C41BF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E64AE"/>
    <w:rsid w:val="001F3F21"/>
    <w:rsid w:val="001F4236"/>
    <w:rsid w:val="001F577D"/>
    <w:rsid w:val="001F6F95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0AF6"/>
    <w:rsid w:val="002318BA"/>
    <w:rsid w:val="0024029B"/>
    <w:rsid w:val="00241449"/>
    <w:rsid w:val="002414D7"/>
    <w:rsid w:val="00245FA8"/>
    <w:rsid w:val="00246B6A"/>
    <w:rsid w:val="00246EBF"/>
    <w:rsid w:val="00247590"/>
    <w:rsid w:val="00247E26"/>
    <w:rsid w:val="0025353E"/>
    <w:rsid w:val="00253B34"/>
    <w:rsid w:val="00253B99"/>
    <w:rsid w:val="00256BD6"/>
    <w:rsid w:val="00260CA2"/>
    <w:rsid w:val="00261491"/>
    <w:rsid w:val="00262B93"/>
    <w:rsid w:val="00265A78"/>
    <w:rsid w:val="00265F2B"/>
    <w:rsid w:val="00266A97"/>
    <w:rsid w:val="002776B0"/>
    <w:rsid w:val="00281AA9"/>
    <w:rsid w:val="00281AE7"/>
    <w:rsid w:val="002917E9"/>
    <w:rsid w:val="002918CF"/>
    <w:rsid w:val="00294EA7"/>
    <w:rsid w:val="002A0E6B"/>
    <w:rsid w:val="002A1ABC"/>
    <w:rsid w:val="002A4276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53B9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26A0A"/>
    <w:rsid w:val="00332BB4"/>
    <w:rsid w:val="00332CF5"/>
    <w:rsid w:val="00335931"/>
    <w:rsid w:val="00345F01"/>
    <w:rsid w:val="003462C3"/>
    <w:rsid w:val="00354519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0491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193B"/>
    <w:rsid w:val="003D2BB6"/>
    <w:rsid w:val="003D6704"/>
    <w:rsid w:val="003D6FF2"/>
    <w:rsid w:val="003D791A"/>
    <w:rsid w:val="003E06C4"/>
    <w:rsid w:val="003E0EE1"/>
    <w:rsid w:val="003E4895"/>
    <w:rsid w:val="003E4B3D"/>
    <w:rsid w:val="003E5C4F"/>
    <w:rsid w:val="003F01C0"/>
    <w:rsid w:val="003F2A73"/>
    <w:rsid w:val="003F3CD7"/>
    <w:rsid w:val="003F3DA0"/>
    <w:rsid w:val="003F73AF"/>
    <w:rsid w:val="00401DE1"/>
    <w:rsid w:val="00402E24"/>
    <w:rsid w:val="00403209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765D"/>
    <w:rsid w:val="00427E17"/>
    <w:rsid w:val="00431566"/>
    <w:rsid w:val="00433167"/>
    <w:rsid w:val="0043603E"/>
    <w:rsid w:val="004429A6"/>
    <w:rsid w:val="00447682"/>
    <w:rsid w:val="004533EF"/>
    <w:rsid w:val="004601B4"/>
    <w:rsid w:val="00462780"/>
    <w:rsid w:val="004629F8"/>
    <w:rsid w:val="00463897"/>
    <w:rsid w:val="004709AE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076B"/>
    <w:rsid w:val="004A1651"/>
    <w:rsid w:val="004A465F"/>
    <w:rsid w:val="004A4929"/>
    <w:rsid w:val="004B1410"/>
    <w:rsid w:val="004B2123"/>
    <w:rsid w:val="004B25E5"/>
    <w:rsid w:val="004B2C19"/>
    <w:rsid w:val="004B2C8E"/>
    <w:rsid w:val="004B2FB2"/>
    <w:rsid w:val="004B51F6"/>
    <w:rsid w:val="004C194A"/>
    <w:rsid w:val="004C2028"/>
    <w:rsid w:val="004C3063"/>
    <w:rsid w:val="004C4137"/>
    <w:rsid w:val="004C4974"/>
    <w:rsid w:val="004C5A3B"/>
    <w:rsid w:val="004C5E75"/>
    <w:rsid w:val="004D18CA"/>
    <w:rsid w:val="004D54BD"/>
    <w:rsid w:val="004E4585"/>
    <w:rsid w:val="004F2590"/>
    <w:rsid w:val="004F6F13"/>
    <w:rsid w:val="005127C0"/>
    <w:rsid w:val="00516A61"/>
    <w:rsid w:val="00517F20"/>
    <w:rsid w:val="005279F7"/>
    <w:rsid w:val="00530EF7"/>
    <w:rsid w:val="0053195D"/>
    <w:rsid w:val="00531AAE"/>
    <w:rsid w:val="00541FC9"/>
    <w:rsid w:val="005424AC"/>
    <w:rsid w:val="00546A05"/>
    <w:rsid w:val="00547075"/>
    <w:rsid w:val="00551E1A"/>
    <w:rsid w:val="005547B8"/>
    <w:rsid w:val="0055486E"/>
    <w:rsid w:val="00562C23"/>
    <w:rsid w:val="00563398"/>
    <w:rsid w:val="00563983"/>
    <w:rsid w:val="005738B3"/>
    <w:rsid w:val="00574414"/>
    <w:rsid w:val="0057559C"/>
    <w:rsid w:val="00585102"/>
    <w:rsid w:val="00586703"/>
    <w:rsid w:val="00593B2A"/>
    <w:rsid w:val="005950EB"/>
    <w:rsid w:val="005A156B"/>
    <w:rsid w:val="005A2196"/>
    <w:rsid w:val="005A4616"/>
    <w:rsid w:val="005A74F0"/>
    <w:rsid w:val="005B20A2"/>
    <w:rsid w:val="005B4D2E"/>
    <w:rsid w:val="005B5D9E"/>
    <w:rsid w:val="005B7CC9"/>
    <w:rsid w:val="005C235A"/>
    <w:rsid w:val="005C3654"/>
    <w:rsid w:val="005C61B2"/>
    <w:rsid w:val="005C6645"/>
    <w:rsid w:val="005C6C2B"/>
    <w:rsid w:val="005C6E4B"/>
    <w:rsid w:val="005D0843"/>
    <w:rsid w:val="005D7290"/>
    <w:rsid w:val="005E1B9F"/>
    <w:rsid w:val="005E6458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0B27"/>
    <w:rsid w:val="006211F3"/>
    <w:rsid w:val="0062199D"/>
    <w:rsid w:val="00627AEA"/>
    <w:rsid w:val="00631153"/>
    <w:rsid w:val="0063274D"/>
    <w:rsid w:val="00641C12"/>
    <w:rsid w:val="006429AD"/>
    <w:rsid w:val="006450EC"/>
    <w:rsid w:val="006476A8"/>
    <w:rsid w:val="0065196B"/>
    <w:rsid w:val="00653223"/>
    <w:rsid w:val="0065495E"/>
    <w:rsid w:val="00655997"/>
    <w:rsid w:val="00663DA3"/>
    <w:rsid w:val="006679A2"/>
    <w:rsid w:val="006716F5"/>
    <w:rsid w:val="00682EBE"/>
    <w:rsid w:val="00684468"/>
    <w:rsid w:val="0068599F"/>
    <w:rsid w:val="00687ABA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6E38"/>
    <w:rsid w:val="006E7E57"/>
    <w:rsid w:val="006F3D82"/>
    <w:rsid w:val="006F3EFE"/>
    <w:rsid w:val="00702C35"/>
    <w:rsid w:val="00703AA8"/>
    <w:rsid w:val="00703BE8"/>
    <w:rsid w:val="00704EF1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15BA"/>
    <w:rsid w:val="00772413"/>
    <w:rsid w:val="00775361"/>
    <w:rsid w:val="00776718"/>
    <w:rsid w:val="00777663"/>
    <w:rsid w:val="00783170"/>
    <w:rsid w:val="00793BC3"/>
    <w:rsid w:val="00793DD3"/>
    <w:rsid w:val="007951B9"/>
    <w:rsid w:val="007A1C81"/>
    <w:rsid w:val="007A1E13"/>
    <w:rsid w:val="007A2921"/>
    <w:rsid w:val="007A484C"/>
    <w:rsid w:val="007A71D8"/>
    <w:rsid w:val="007A74C3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51F2"/>
    <w:rsid w:val="007F55FE"/>
    <w:rsid w:val="007F6A50"/>
    <w:rsid w:val="00800514"/>
    <w:rsid w:val="008010B5"/>
    <w:rsid w:val="00803A78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311F3"/>
    <w:rsid w:val="00833F8B"/>
    <w:rsid w:val="00834B34"/>
    <w:rsid w:val="00836935"/>
    <w:rsid w:val="00837ECD"/>
    <w:rsid w:val="0084017A"/>
    <w:rsid w:val="008425C4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72E"/>
    <w:rsid w:val="00875C62"/>
    <w:rsid w:val="00875D0F"/>
    <w:rsid w:val="00875DE3"/>
    <w:rsid w:val="008762C9"/>
    <w:rsid w:val="00877C6B"/>
    <w:rsid w:val="00883294"/>
    <w:rsid w:val="00883E2E"/>
    <w:rsid w:val="00887FC8"/>
    <w:rsid w:val="0089209A"/>
    <w:rsid w:val="00893E46"/>
    <w:rsid w:val="0089768A"/>
    <w:rsid w:val="008A483D"/>
    <w:rsid w:val="008B0A3B"/>
    <w:rsid w:val="008B1345"/>
    <w:rsid w:val="008B25D6"/>
    <w:rsid w:val="008B76E9"/>
    <w:rsid w:val="008C38E4"/>
    <w:rsid w:val="008C3ADB"/>
    <w:rsid w:val="008C665C"/>
    <w:rsid w:val="008D53F7"/>
    <w:rsid w:val="008D7450"/>
    <w:rsid w:val="008E0FAE"/>
    <w:rsid w:val="008E2991"/>
    <w:rsid w:val="008E5112"/>
    <w:rsid w:val="008E55E0"/>
    <w:rsid w:val="008E7074"/>
    <w:rsid w:val="008F480A"/>
    <w:rsid w:val="008F7392"/>
    <w:rsid w:val="0090038B"/>
    <w:rsid w:val="00900C6B"/>
    <w:rsid w:val="009074D5"/>
    <w:rsid w:val="00917BB6"/>
    <w:rsid w:val="00917E9A"/>
    <w:rsid w:val="00920D1B"/>
    <w:rsid w:val="00926B0D"/>
    <w:rsid w:val="00931DB8"/>
    <w:rsid w:val="00933437"/>
    <w:rsid w:val="00942087"/>
    <w:rsid w:val="00945891"/>
    <w:rsid w:val="0094633E"/>
    <w:rsid w:val="00947BC0"/>
    <w:rsid w:val="0095018F"/>
    <w:rsid w:val="009505CC"/>
    <w:rsid w:val="00954497"/>
    <w:rsid w:val="009567E0"/>
    <w:rsid w:val="00960A7C"/>
    <w:rsid w:val="00960DA8"/>
    <w:rsid w:val="009631EF"/>
    <w:rsid w:val="00966EF8"/>
    <w:rsid w:val="0097168E"/>
    <w:rsid w:val="00971739"/>
    <w:rsid w:val="009732FF"/>
    <w:rsid w:val="009764BB"/>
    <w:rsid w:val="009774F4"/>
    <w:rsid w:val="009827A2"/>
    <w:rsid w:val="00982F2A"/>
    <w:rsid w:val="00984D4B"/>
    <w:rsid w:val="00994704"/>
    <w:rsid w:val="0099665A"/>
    <w:rsid w:val="00997CFB"/>
    <w:rsid w:val="009B010B"/>
    <w:rsid w:val="009B7A67"/>
    <w:rsid w:val="009C0CB8"/>
    <w:rsid w:val="009C1B8B"/>
    <w:rsid w:val="009C2F58"/>
    <w:rsid w:val="009D0E58"/>
    <w:rsid w:val="009D3B00"/>
    <w:rsid w:val="009E422F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1FD8"/>
    <w:rsid w:val="00A26880"/>
    <w:rsid w:val="00A27398"/>
    <w:rsid w:val="00A30267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5B48"/>
    <w:rsid w:val="00A55F21"/>
    <w:rsid w:val="00A57DC1"/>
    <w:rsid w:val="00A61452"/>
    <w:rsid w:val="00A62583"/>
    <w:rsid w:val="00A6384B"/>
    <w:rsid w:val="00A64FAA"/>
    <w:rsid w:val="00A65697"/>
    <w:rsid w:val="00A663E2"/>
    <w:rsid w:val="00A72EBD"/>
    <w:rsid w:val="00A730CC"/>
    <w:rsid w:val="00A77A30"/>
    <w:rsid w:val="00A77AA1"/>
    <w:rsid w:val="00A82F99"/>
    <w:rsid w:val="00A85319"/>
    <w:rsid w:val="00A857A1"/>
    <w:rsid w:val="00A86788"/>
    <w:rsid w:val="00A87121"/>
    <w:rsid w:val="00A9089D"/>
    <w:rsid w:val="00A937ED"/>
    <w:rsid w:val="00A95511"/>
    <w:rsid w:val="00AA2F71"/>
    <w:rsid w:val="00AA41B5"/>
    <w:rsid w:val="00AB129E"/>
    <w:rsid w:val="00AB22F0"/>
    <w:rsid w:val="00AB395B"/>
    <w:rsid w:val="00AC4381"/>
    <w:rsid w:val="00AD0F31"/>
    <w:rsid w:val="00AD1AC8"/>
    <w:rsid w:val="00AD6C46"/>
    <w:rsid w:val="00AD7B9E"/>
    <w:rsid w:val="00AE3EE4"/>
    <w:rsid w:val="00AE5879"/>
    <w:rsid w:val="00AF6CA0"/>
    <w:rsid w:val="00B02125"/>
    <w:rsid w:val="00B034F9"/>
    <w:rsid w:val="00B04D63"/>
    <w:rsid w:val="00B04DA8"/>
    <w:rsid w:val="00B05265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24BA"/>
    <w:rsid w:val="00B461B8"/>
    <w:rsid w:val="00B509D7"/>
    <w:rsid w:val="00B50C8C"/>
    <w:rsid w:val="00B52301"/>
    <w:rsid w:val="00B53FF8"/>
    <w:rsid w:val="00B65B35"/>
    <w:rsid w:val="00B71B9B"/>
    <w:rsid w:val="00B76174"/>
    <w:rsid w:val="00B767B3"/>
    <w:rsid w:val="00B7686E"/>
    <w:rsid w:val="00B80514"/>
    <w:rsid w:val="00B805EA"/>
    <w:rsid w:val="00B82B2B"/>
    <w:rsid w:val="00B8485D"/>
    <w:rsid w:val="00B8545E"/>
    <w:rsid w:val="00B8725F"/>
    <w:rsid w:val="00B90FDA"/>
    <w:rsid w:val="00B926BF"/>
    <w:rsid w:val="00BA11BE"/>
    <w:rsid w:val="00BA1DBB"/>
    <w:rsid w:val="00BA282C"/>
    <w:rsid w:val="00BA4D80"/>
    <w:rsid w:val="00BB1019"/>
    <w:rsid w:val="00BB1522"/>
    <w:rsid w:val="00BC2ADF"/>
    <w:rsid w:val="00BC3E25"/>
    <w:rsid w:val="00BC3F46"/>
    <w:rsid w:val="00BC5E1B"/>
    <w:rsid w:val="00BD0551"/>
    <w:rsid w:val="00BD1333"/>
    <w:rsid w:val="00BD25FA"/>
    <w:rsid w:val="00BD6597"/>
    <w:rsid w:val="00BD7F30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3746"/>
    <w:rsid w:val="00C33C66"/>
    <w:rsid w:val="00C34CE3"/>
    <w:rsid w:val="00C35148"/>
    <w:rsid w:val="00C35FAA"/>
    <w:rsid w:val="00C40CD0"/>
    <w:rsid w:val="00C42615"/>
    <w:rsid w:val="00C4371E"/>
    <w:rsid w:val="00C442E5"/>
    <w:rsid w:val="00C452ED"/>
    <w:rsid w:val="00C46FD7"/>
    <w:rsid w:val="00C5224A"/>
    <w:rsid w:val="00C52F73"/>
    <w:rsid w:val="00C52FCF"/>
    <w:rsid w:val="00C53071"/>
    <w:rsid w:val="00C53AC7"/>
    <w:rsid w:val="00C559E8"/>
    <w:rsid w:val="00C57722"/>
    <w:rsid w:val="00C57D5C"/>
    <w:rsid w:val="00C62C64"/>
    <w:rsid w:val="00C702C5"/>
    <w:rsid w:val="00C75A91"/>
    <w:rsid w:val="00C77B15"/>
    <w:rsid w:val="00C83CE7"/>
    <w:rsid w:val="00C8603B"/>
    <w:rsid w:val="00C863A8"/>
    <w:rsid w:val="00C87A66"/>
    <w:rsid w:val="00C90687"/>
    <w:rsid w:val="00C9186F"/>
    <w:rsid w:val="00C930F0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051F"/>
    <w:rsid w:val="00CE5CE9"/>
    <w:rsid w:val="00CF269F"/>
    <w:rsid w:val="00CF308D"/>
    <w:rsid w:val="00D01BB1"/>
    <w:rsid w:val="00D037BC"/>
    <w:rsid w:val="00D054AE"/>
    <w:rsid w:val="00D06613"/>
    <w:rsid w:val="00D07D19"/>
    <w:rsid w:val="00D1190C"/>
    <w:rsid w:val="00D1331C"/>
    <w:rsid w:val="00D16D66"/>
    <w:rsid w:val="00D16E1C"/>
    <w:rsid w:val="00D20D78"/>
    <w:rsid w:val="00D22A36"/>
    <w:rsid w:val="00D25D05"/>
    <w:rsid w:val="00D26057"/>
    <w:rsid w:val="00D33130"/>
    <w:rsid w:val="00D370C7"/>
    <w:rsid w:val="00D4094F"/>
    <w:rsid w:val="00D435D1"/>
    <w:rsid w:val="00D4416A"/>
    <w:rsid w:val="00D54A60"/>
    <w:rsid w:val="00D552E9"/>
    <w:rsid w:val="00D55C25"/>
    <w:rsid w:val="00D60C4D"/>
    <w:rsid w:val="00D66011"/>
    <w:rsid w:val="00D677AC"/>
    <w:rsid w:val="00D77AD1"/>
    <w:rsid w:val="00D83C87"/>
    <w:rsid w:val="00D84FA6"/>
    <w:rsid w:val="00D85C3B"/>
    <w:rsid w:val="00D86C40"/>
    <w:rsid w:val="00D921B7"/>
    <w:rsid w:val="00DA1B6A"/>
    <w:rsid w:val="00DA52F8"/>
    <w:rsid w:val="00DA5EC0"/>
    <w:rsid w:val="00DA6269"/>
    <w:rsid w:val="00DA6F68"/>
    <w:rsid w:val="00DB015F"/>
    <w:rsid w:val="00DB0526"/>
    <w:rsid w:val="00DB0705"/>
    <w:rsid w:val="00DB139F"/>
    <w:rsid w:val="00DB16C4"/>
    <w:rsid w:val="00DB171C"/>
    <w:rsid w:val="00DB4C8D"/>
    <w:rsid w:val="00DC1436"/>
    <w:rsid w:val="00DC4269"/>
    <w:rsid w:val="00DD4CC5"/>
    <w:rsid w:val="00DD4D49"/>
    <w:rsid w:val="00E0199F"/>
    <w:rsid w:val="00E057D8"/>
    <w:rsid w:val="00E06ED5"/>
    <w:rsid w:val="00E112F7"/>
    <w:rsid w:val="00E200BF"/>
    <w:rsid w:val="00E21647"/>
    <w:rsid w:val="00E239B1"/>
    <w:rsid w:val="00E250CA"/>
    <w:rsid w:val="00E26124"/>
    <w:rsid w:val="00E261C1"/>
    <w:rsid w:val="00E26467"/>
    <w:rsid w:val="00E37B7C"/>
    <w:rsid w:val="00E42FB5"/>
    <w:rsid w:val="00E54E33"/>
    <w:rsid w:val="00E56772"/>
    <w:rsid w:val="00E57313"/>
    <w:rsid w:val="00E62C14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97C86"/>
    <w:rsid w:val="00EA2923"/>
    <w:rsid w:val="00EA616A"/>
    <w:rsid w:val="00EA6C34"/>
    <w:rsid w:val="00EB07B8"/>
    <w:rsid w:val="00EB19AC"/>
    <w:rsid w:val="00EB56EF"/>
    <w:rsid w:val="00EC10C6"/>
    <w:rsid w:val="00EC213D"/>
    <w:rsid w:val="00EC7CA9"/>
    <w:rsid w:val="00ED6DF1"/>
    <w:rsid w:val="00EE0322"/>
    <w:rsid w:val="00EE0E85"/>
    <w:rsid w:val="00EE67A2"/>
    <w:rsid w:val="00EE734E"/>
    <w:rsid w:val="00EF0018"/>
    <w:rsid w:val="00EF1FA4"/>
    <w:rsid w:val="00EF7373"/>
    <w:rsid w:val="00F03FFA"/>
    <w:rsid w:val="00F12EA1"/>
    <w:rsid w:val="00F1482A"/>
    <w:rsid w:val="00F20AA2"/>
    <w:rsid w:val="00F2514E"/>
    <w:rsid w:val="00F25799"/>
    <w:rsid w:val="00F36763"/>
    <w:rsid w:val="00F42A07"/>
    <w:rsid w:val="00F42EF2"/>
    <w:rsid w:val="00F450DF"/>
    <w:rsid w:val="00F46521"/>
    <w:rsid w:val="00F46C22"/>
    <w:rsid w:val="00F470AD"/>
    <w:rsid w:val="00F548D2"/>
    <w:rsid w:val="00F56971"/>
    <w:rsid w:val="00F60B40"/>
    <w:rsid w:val="00F618CC"/>
    <w:rsid w:val="00F710CD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A732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1D51"/>
    <w:rsid w:val="00FE46B7"/>
    <w:rsid w:val="00FE515F"/>
    <w:rsid w:val="00FF0196"/>
    <w:rsid w:val="00FF0ABB"/>
    <w:rsid w:val="00FF2859"/>
    <w:rsid w:val="00FF35A4"/>
    <w:rsid w:val="00FF5DCE"/>
    <w:rsid w:val="00FF60C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57DB4"/>
    <w:pPr>
      <w:spacing w:after="0" w:line="240" w:lineRule="auto"/>
    </w:pPr>
    <w:rPr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0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3</cp:revision>
  <cp:lastPrinted>2020-11-29T21:27:00Z</cp:lastPrinted>
  <dcterms:created xsi:type="dcterms:W3CDTF">2020-11-29T21:27:00Z</dcterms:created>
  <dcterms:modified xsi:type="dcterms:W3CDTF">2020-11-29T21:28:00Z</dcterms:modified>
</cp:coreProperties>
</file>